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14D" w:rsidRPr="003D13FD" w:rsidRDefault="00A2114D" w:rsidP="00A2114D">
      <w:pPr>
        <w:pStyle w:val="a3"/>
        <w:jc w:val="center"/>
        <w:rPr>
          <w:b/>
          <w:sz w:val="32"/>
          <w:szCs w:val="32"/>
          <w:lang w:val="uk-UA"/>
        </w:rPr>
      </w:pPr>
      <w:r w:rsidRPr="003D13FD">
        <w:rPr>
          <w:b/>
          <w:sz w:val="32"/>
          <w:szCs w:val="32"/>
          <w:lang w:val="uk-UA"/>
        </w:rPr>
        <w:t>Інтелектуальна карта «Формування патріотичних почуттів у дітей: взаємодія з батьками»</w:t>
      </w:r>
    </w:p>
    <w:p w:rsidR="00A2114D" w:rsidRDefault="00A2114D" w:rsidP="00A2114D">
      <w:pPr>
        <w:rPr>
          <w:lang w:val="uk-UA"/>
        </w:rPr>
      </w:pPr>
      <w:r w:rsidRPr="00A2114D">
        <w:rPr>
          <w:lang w:val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F7DCBA" wp14:editId="6DDB7BE6">
                <wp:simplePos x="0" y="0"/>
                <wp:positionH relativeFrom="column">
                  <wp:posOffset>-367030</wp:posOffset>
                </wp:positionH>
                <wp:positionV relativeFrom="paragraph">
                  <wp:posOffset>131899</wp:posOffset>
                </wp:positionV>
                <wp:extent cx="9959262" cy="5590649"/>
                <wp:effectExtent l="19050" t="19050" r="23495" b="10160"/>
                <wp:wrapNone/>
                <wp:docPr id="1" name="Группа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9262" cy="5590649"/>
                          <a:chOff x="0" y="0"/>
                          <a:chExt cx="9959262" cy="5590649"/>
                        </a:xfrm>
                      </wpg:grpSpPr>
                      <wps:wsp>
                        <wps:cNvPr id="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960331" y="4145476"/>
                            <a:ext cx="2057124" cy="1047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114D" w:rsidRDefault="00A2114D" w:rsidP="00A2114D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«РОДИННА СПАДЩИНА»</w:t>
                              </w:r>
                            </w:p>
                            <w:p w:rsidR="00A2114D" w:rsidRDefault="00A2114D" w:rsidP="00A2114D">
                              <w:pPr>
                                <w:pStyle w:val="aa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 xml:space="preserve">- Формування  знань про справжні сімейні цінності,  кращі традиції українського родинного виховання. 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519235" y="4040861"/>
                            <a:ext cx="2421087" cy="1549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114D" w:rsidRDefault="00A2114D" w:rsidP="00A2114D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«КРАЩІ ІНТЕРНЕТ-СТОРІНКИ ДЛЯ  ФОРМУВАННЯ ОСОБИСТОСТІ  ДИТИНКИ»</w:t>
                              </w:r>
                            </w:p>
                            <w:p w:rsidR="00A2114D" w:rsidRDefault="00A2114D" w:rsidP="00A2114D">
                              <w:pPr>
                                <w:pStyle w:val="aa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- Пошукова робота в інтернеті. Формування інформаційного ресурсу з питань особистісного та  патріотичного виховання дошкільників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627734" y="4233549"/>
                            <a:ext cx="1981490" cy="1057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114D" w:rsidRDefault="00A2114D" w:rsidP="00A2114D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часть в виготовленні дидактичного  матеріалу  щодо формування   патріотичних почуттів та особистості дошкільника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3322" y="4335597"/>
                            <a:ext cx="2335662" cy="11633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114D" w:rsidRDefault="00A2114D" w:rsidP="00A2114D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Весняна толока-2016; </w:t>
                              </w:r>
                            </w:p>
                            <w:p w:rsidR="00A2114D" w:rsidRDefault="00A2114D" w:rsidP="00A2114D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Конкурс національного куточка;  Оформлення роздягальнь в національному стилі;</w:t>
                              </w:r>
                            </w:p>
                            <w:p w:rsidR="00A2114D" w:rsidRDefault="00A2114D" w:rsidP="00A2114D">
                              <w:pPr>
                                <w:pStyle w:val="aa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иготовлення українських національних костюмів тощо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4292" y="1965021"/>
                            <a:ext cx="902575" cy="506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114D" w:rsidRDefault="00A2114D" w:rsidP="00A2114D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Проектна діяльність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70446" cy="10296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114D" w:rsidRPr="00A2114D" w:rsidRDefault="00A2114D" w:rsidP="00A2114D">
                              <w:pPr>
                                <w:pStyle w:val="aa"/>
                                <w:tabs>
                                  <w:tab w:val="left" w:pos="420"/>
                                </w:tabs>
                                <w:spacing w:before="0" w:beforeAutospacing="0" w:after="0" w:afterAutospacing="0"/>
                                <w:textAlignment w:val="baseline"/>
                              </w:pPr>
                              <w:proofErr w:type="spellStart"/>
                              <w:r w:rsidRPr="00A2114D">
                                <w:rPr>
                                  <w:color w:val="000000" w:themeColor="text1"/>
                                  <w:kern w:val="24"/>
                                </w:rPr>
                                <w:t>Самотестуванн</w:t>
                              </w:r>
                              <w:bookmarkStart w:id="0" w:name="_GoBack"/>
                              <w:bookmarkEnd w:id="0"/>
                              <w:r w:rsidRPr="00A2114D">
                                <w:rPr>
                                  <w:color w:val="000000" w:themeColor="text1"/>
                                  <w:kern w:val="24"/>
                                </w:rPr>
                                <w:t>я</w:t>
                              </w:r>
                              <w:proofErr w:type="spellEnd"/>
                              <w:r w:rsidRPr="00A2114D">
                                <w:rPr>
                                  <w:color w:val="000000" w:themeColor="text1"/>
                                  <w:kern w:val="24"/>
                                </w:rPr>
                                <w:t xml:space="preserve"> батьків:</w:t>
                              </w:r>
                            </w:p>
                            <w:p w:rsidR="00A2114D" w:rsidRPr="00A2114D" w:rsidRDefault="00A2114D" w:rsidP="00A2114D">
                              <w:pPr>
                                <w:pStyle w:val="a9"/>
                                <w:numPr>
                                  <w:ilvl w:val="0"/>
                                  <w:numId w:val="3"/>
                                </w:numPr>
                                <w:kinsoku w:val="0"/>
                                <w:overflowPunct w:val="0"/>
                                <w:textAlignment w:val="baseline"/>
                                <w:rPr>
                                  <w:rFonts w:eastAsia="Times New Roman"/>
                                  <w:lang w:val="uk-UA"/>
                                </w:rPr>
                              </w:pPr>
                              <w:r w:rsidRPr="00A2114D"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  <w:lang w:val="uk-UA"/>
                                </w:rPr>
                                <w:t>Ціннісні орієнтири виховання;</w:t>
                              </w:r>
                            </w:p>
                            <w:p w:rsidR="00A2114D" w:rsidRPr="00A2114D" w:rsidRDefault="00A2114D" w:rsidP="00A2114D">
                              <w:pPr>
                                <w:pStyle w:val="a9"/>
                                <w:numPr>
                                  <w:ilvl w:val="0"/>
                                  <w:numId w:val="3"/>
                                </w:numPr>
                                <w:kinsoku w:val="0"/>
                                <w:overflowPunct w:val="0"/>
                                <w:textAlignment w:val="baseline"/>
                                <w:rPr>
                                  <w:rFonts w:eastAsia="Times New Roman"/>
                                  <w:lang w:val="uk-UA"/>
                                </w:rPr>
                              </w:pPr>
                              <w:r w:rsidRPr="00A2114D"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  <w:lang w:val="uk-UA"/>
                                </w:rPr>
                                <w:t>Абетка національного костюму українця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395507" y="0"/>
                            <a:ext cx="1714492" cy="663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114D" w:rsidRDefault="00A2114D" w:rsidP="00A2114D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Лекторій молодих батьків «Батьківщина починається з родини»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Line 21"/>
                        <wps:cNvSpPr>
                          <a:spLocks noChangeShapeType="1"/>
                        </wps:cNvSpPr>
                        <wps:spPr bwMode="auto">
                          <a:xfrm>
                            <a:off x="7868534" y="1614356"/>
                            <a:ext cx="335966" cy="26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335845" y="0"/>
                            <a:ext cx="2563739" cy="663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114D" w:rsidRDefault="00A2114D" w:rsidP="00A2114D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пільний випуск педагогічної газети для батьків «Для чого знати історію роду до сьомого коліна»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314037" y="2224472"/>
                            <a:ext cx="914574" cy="909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114D" w:rsidRDefault="00A2114D" w:rsidP="00A2114D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айстер-класи народних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мійстрів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501597" y="33061"/>
                            <a:ext cx="1714492" cy="8033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114D" w:rsidRDefault="00A2114D" w:rsidP="00A2114D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Тренінг «</w:t>
                              </w:r>
                              <w:r>
                                <w:rPr>
                                  <w:color w:val="000000"/>
                                  <w:kern w:val="24"/>
                                </w:rPr>
                                <w:t>Місце батьків в формуванні соціальних якостей дошкільника»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52313" y="2549295"/>
                            <a:ext cx="1371861" cy="682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114D" w:rsidRDefault="00A2114D" w:rsidP="00A2114D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півпраця в організації свят, розваг, екскурсій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617946" y="775476"/>
                            <a:ext cx="2341316" cy="2542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114D" w:rsidRDefault="00A2114D" w:rsidP="00A2114D">
                              <w:pPr>
                                <w:pStyle w:val="a9"/>
                                <w:numPr>
                                  <w:ilvl w:val="0"/>
                                  <w:numId w:val="4"/>
                                </w:numPr>
                                <w:textAlignment w:val="baseline"/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</w:rPr>
                                <w:t>Благодійний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</w:rPr>
                                <w:t xml:space="preserve"> ярмарок «Ми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</w:rPr>
                                <w:t>п</w:t>
                              </w:r>
                              <w:proofErr w:type="gramEnd"/>
                              <w:r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</w:rPr>
                                <w:t>ідтримуємо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</w:rPr>
                                <w:t>воїнів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</w:rPr>
                                <w:t xml:space="preserve"> – вони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</w:rPr>
                                <w:t>захищають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</w:rPr>
                                <w:t xml:space="preserve"> нас»;</w:t>
                              </w:r>
                            </w:p>
                            <w:p w:rsidR="00A2114D" w:rsidRDefault="00A2114D" w:rsidP="00A2114D">
                              <w:pPr>
                                <w:pStyle w:val="a9"/>
                                <w:numPr>
                                  <w:ilvl w:val="0"/>
                                  <w:numId w:val="4"/>
                                </w:numPr>
                                <w:kinsoku w:val="0"/>
                                <w:overflowPunct w:val="0"/>
                                <w:textAlignment w:val="baseline"/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</w:rPr>
                                <w:t>Акція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</w:rPr>
                                <w:t xml:space="preserve"> «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</w:rPr>
                                <w:t>Ланцюжок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</w:rPr>
                                <w:t xml:space="preserve"> добра»;</w:t>
                              </w:r>
                            </w:p>
                            <w:p w:rsidR="00A2114D" w:rsidRDefault="00A2114D" w:rsidP="00A2114D">
                              <w:pPr>
                                <w:pStyle w:val="a9"/>
                                <w:numPr>
                                  <w:ilvl w:val="0"/>
                                  <w:numId w:val="4"/>
                                </w:numPr>
                                <w:kinsoku w:val="0"/>
                                <w:overflowPunct w:val="0"/>
                                <w:textAlignment w:val="baseline"/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</w:rPr>
                                <w:t>Телемі</w:t>
                              </w:r>
                              <w:proofErr w:type="gramStart"/>
                              <w:r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</w:rPr>
                                <w:t>ст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</w:rPr>
                                <w:t xml:space="preserve"> «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</w:rPr>
                                <w:t>Особливості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</w:rPr>
                                <w:t>народних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</w:rPr>
                                <w:t>традицій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</w:rPr>
                                <w:t>святкування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</w:rPr>
                                <w:t>Різдва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</w:rPr>
                                <w:t>»;</w:t>
                              </w:r>
                            </w:p>
                            <w:p w:rsidR="00A2114D" w:rsidRDefault="00A2114D" w:rsidP="00A2114D">
                              <w:pPr>
                                <w:pStyle w:val="a9"/>
                                <w:numPr>
                                  <w:ilvl w:val="0"/>
                                  <w:numId w:val="4"/>
                                </w:numPr>
                                <w:kinsoku w:val="0"/>
                                <w:overflowPunct w:val="0"/>
                                <w:textAlignment w:val="baseline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</w:rPr>
                                <w:t xml:space="preserve">Фестиваль  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</w:rPr>
                                <w:t>родинних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</w:rPr>
                                <w:t>таланті</w:t>
                              </w:r>
                              <w:proofErr w:type="gramStart"/>
                              <w:r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</w:rPr>
                                <w:t>в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</w:rPr>
                                <w:t>;</w:t>
                              </w:r>
                            </w:p>
                            <w:p w:rsidR="00A2114D" w:rsidRDefault="00A2114D" w:rsidP="00A2114D">
                              <w:pPr>
                                <w:pStyle w:val="a9"/>
                                <w:numPr>
                                  <w:ilvl w:val="0"/>
                                  <w:numId w:val="4"/>
                                </w:numPr>
                                <w:kinsoku w:val="0"/>
                                <w:overflowPunct w:val="0"/>
                                <w:textAlignment w:val="baseline"/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</w:rPr>
                                <w:t>Виставка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</w:rPr>
                                <w:t>творчості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</w:rPr>
                                <w:t xml:space="preserve">             «Прапор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</w:rPr>
                                <w:t>нашої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</w:rPr>
                                <w:t>родини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</w:rPr>
                                <w:t>»;</w:t>
                              </w:r>
                            </w:p>
                            <w:p w:rsidR="00A2114D" w:rsidRDefault="00A2114D" w:rsidP="00A2114D">
                              <w:pPr>
                                <w:pStyle w:val="a9"/>
                                <w:numPr>
                                  <w:ilvl w:val="0"/>
                                  <w:numId w:val="4"/>
                                </w:numPr>
                                <w:kinsoku w:val="0"/>
                                <w:overflowPunct w:val="0"/>
                                <w:textAlignment w:val="baseline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</w:rPr>
                                <w:t xml:space="preserve">Конкурс мам «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</w:rPr>
                                <w:t>Міс-народознавство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</w:rPr>
                                <w:t>».</w:t>
                              </w:r>
                            </w:p>
                            <w:p w:rsidR="00A2114D" w:rsidRDefault="00A2114D" w:rsidP="00A2114D">
                              <w:pPr>
                                <w:pStyle w:val="a9"/>
                                <w:numPr>
                                  <w:ilvl w:val="0"/>
                                  <w:numId w:val="4"/>
                                </w:numPr>
                                <w:kinsoku w:val="0"/>
                                <w:overflowPunct w:val="0"/>
                                <w:textAlignment w:val="baseline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 w:themeColor="text1"/>
                                  <w:kern w:val="24"/>
                                </w:rPr>
                                <w:t>Ток-шоу «Разом ми сила»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Овал 24"/>
                        <wps:cNvSpPr/>
                        <wps:spPr>
                          <a:xfrm>
                            <a:off x="3345047" y="2350549"/>
                            <a:ext cx="3672408" cy="108012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114D" w:rsidRDefault="00A2114D" w:rsidP="00A2114D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ВЗАЄМОДІЯ З БАТЬКАМИ В ФОРМУВАННІ ПАТРІОТИЧНИХ ПОЧУТТІВ ДОШКІЛЬНИКІВ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Скругленный прямоугольник 25"/>
                        <wps:cNvSpPr/>
                        <wps:spPr>
                          <a:xfrm>
                            <a:off x="3434301" y="1055204"/>
                            <a:ext cx="1878492" cy="648072"/>
                          </a:xfrm>
                          <a:prstGeom prst="roundRect">
                            <a:avLst/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DE9D9"/>
                              </a:gs>
                              <a:gs pos="100000">
                                <a:srgbClr val="FABF8F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FABF8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2114D" w:rsidRDefault="00A2114D" w:rsidP="00A2114D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ПРОСВІТНИЦЬКА</w:t>
                              </w:r>
                            </w:p>
                            <w:p w:rsidR="00A2114D" w:rsidRDefault="00A2114D" w:rsidP="00A2114D">
                              <w:pPr>
                                <w:pStyle w:val="aa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ДІЯЛЬНІСТЬ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Скругленный прямоугольник 26"/>
                        <wps:cNvSpPr/>
                        <wps:spPr>
                          <a:xfrm>
                            <a:off x="752313" y="1226941"/>
                            <a:ext cx="2160240" cy="648072"/>
                          </a:xfrm>
                          <a:prstGeom prst="roundRect">
                            <a:avLst/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DE9D9"/>
                              </a:gs>
                              <a:gs pos="100000">
                                <a:srgbClr val="FABF8F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FABF8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2114D" w:rsidRDefault="00A2114D" w:rsidP="00A2114D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УЧАСТЬ БАТЬКІВ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ВОЛОНТЕРІВ В ОСВІТНЬОМУ ПРОЦЕСІ 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Скругленный прямоугольник 28"/>
                        <wps:cNvSpPr/>
                        <wps:spPr>
                          <a:xfrm>
                            <a:off x="1794627" y="3430669"/>
                            <a:ext cx="2088232" cy="648072"/>
                          </a:xfrm>
                          <a:prstGeom prst="roundRect">
                            <a:avLst/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DE9D9"/>
                              </a:gs>
                              <a:gs pos="100000">
                                <a:srgbClr val="FABF8F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FABF8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2114D" w:rsidRDefault="00A2114D" w:rsidP="00A2114D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СПІЛЬНЕ ОСНАЩЕННЯ РОЗВИВАЮЧОГО СЕРЕДОВИЩА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Скругленный прямоугольник 31"/>
                        <wps:cNvSpPr/>
                        <wps:spPr>
                          <a:xfrm>
                            <a:off x="6786918" y="3402591"/>
                            <a:ext cx="1486516" cy="518581"/>
                          </a:xfrm>
                          <a:prstGeom prst="roundRect">
                            <a:avLst/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DE9D9"/>
                              </a:gs>
                              <a:gs pos="100000">
                                <a:srgbClr val="FABF8F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FABF8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2114D" w:rsidRDefault="00A2114D" w:rsidP="00A2114D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БАТЬКІВСЬКІ </w:t>
                              </w:r>
                            </w:p>
                            <w:p w:rsidR="00A2114D" w:rsidRDefault="00A2114D" w:rsidP="00A2114D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КЛУБИ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Скругленный прямоугольник 33"/>
                        <wps:cNvSpPr/>
                        <wps:spPr>
                          <a:xfrm>
                            <a:off x="5689344" y="1498570"/>
                            <a:ext cx="1663554" cy="521314"/>
                          </a:xfrm>
                          <a:prstGeom prst="roundRect">
                            <a:avLst/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DE9D9"/>
                              </a:gs>
                              <a:gs pos="100000">
                                <a:srgbClr val="FABF8F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FABF8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2114D" w:rsidRDefault="00A2114D" w:rsidP="00A2114D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АКТИВНІ ФОРМИ СПІВПРАЦІ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Прямая со стрелкой 34"/>
                        <wps:cNvCnPr>
                          <a:stCxn id="24" idx="0"/>
                          <a:endCxn id="25" idx="2"/>
                        </wps:cNvCnPr>
                        <wps:spPr>
                          <a:xfrm flipH="1" flipV="1">
                            <a:off x="4373547" y="1703276"/>
                            <a:ext cx="807704" cy="647273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ysDot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>
                          <a:stCxn id="24" idx="0"/>
                          <a:endCxn id="26" idx="3"/>
                        </wps:cNvCnPr>
                        <wps:spPr>
                          <a:xfrm flipH="1" flipV="1">
                            <a:off x="2912553" y="1550977"/>
                            <a:ext cx="2268698" cy="799572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ysDot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>
                          <a:stCxn id="24" idx="4"/>
                          <a:endCxn id="28" idx="3"/>
                        </wps:cNvCnPr>
                        <wps:spPr>
                          <a:xfrm flipH="1">
                            <a:off x="3882859" y="3430669"/>
                            <a:ext cx="1298392" cy="32403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ysDot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>
                          <a:stCxn id="24" idx="4"/>
                          <a:endCxn id="31" idx="1"/>
                        </wps:cNvCnPr>
                        <wps:spPr>
                          <a:xfrm>
                            <a:off x="5181251" y="3430669"/>
                            <a:ext cx="1605667" cy="231213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ysDot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я со стрелкой 51"/>
                        <wps:cNvCnPr>
                          <a:stCxn id="24" idx="0"/>
                          <a:endCxn id="33" idx="2"/>
                        </wps:cNvCnPr>
                        <wps:spPr>
                          <a:xfrm flipV="1">
                            <a:off x="5181251" y="2019884"/>
                            <a:ext cx="1339870" cy="33066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ysDot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 стрелкой 52"/>
                        <wps:cNvCnPr>
                          <a:stCxn id="26" idx="2"/>
                          <a:endCxn id="22" idx="0"/>
                        </wps:cNvCnPr>
                        <wps:spPr>
                          <a:xfrm flipH="1">
                            <a:off x="1438244" y="1875013"/>
                            <a:ext cx="394189" cy="6742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Прямая со стрелкой 53"/>
                        <wps:cNvCnPr>
                          <a:stCxn id="26" idx="2"/>
                          <a:endCxn id="7" idx="3"/>
                        </wps:cNvCnPr>
                        <wps:spPr>
                          <a:xfrm flipH="1">
                            <a:off x="936867" y="1875013"/>
                            <a:ext cx="895566" cy="3431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Прямая со стрелкой 54"/>
                        <wps:cNvCnPr>
                          <a:stCxn id="26" idx="2"/>
                          <a:endCxn id="20" idx="0"/>
                        </wps:cNvCnPr>
                        <wps:spPr>
                          <a:xfrm>
                            <a:off x="1832433" y="1875013"/>
                            <a:ext cx="938891" cy="3494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Прямая со стрелкой 55"/>
                        <wps:cNvCnPr>
                          <a:stCxn id="25" idx="0"/>
                          <a:endCxn id="21" idx="2"/>
                        </wps:cNvCnPr>
                        <wps:spPr>
                          <a:xfrm flipH="1" flipV="1">
                            <a:off x="3358843" y="836410"/>
                            <a:ext cx="1014704" cy="2187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Прямая со стрелкой 56"/>
                        <wps:cNvCnPr>
                          <a:stCxn id="25" idx="0"/>
                          <a:endCxn id="9" idx="2"/>
                        </wps:cNvCnPr>
                        <wps:spPr>
                          <a:xfrm flipV="1">
                            <a:off x="4373547" y="663187"/>
                            <a:ext cx="879206" cy="3920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Прямая со стрелкой 57"/>
                        <wps:cNvCnPr>
                          <a:stCxn id="28" idx="2"/>
                          <a:endCxn id="5" idx="0"/>
                        </wps:cNvCnPr>
                        <wps:spPr>
                          <a:xfrm>
                            <a:off x="2838743" y="4078741"/>
                            <a:ext cx="779736" cy="1548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Прямая со стрелкой 59"/>
                        <wps:cNvCnPr>
                          <a:stCxn id="28" idx="2"/>
                          <a:endCxn id="6" idx="0"/>
                        </wps:cNvCnPr>
                        <wps:spPr>
                          <a:xfrm flipH="1">
                            <a:off x="1281153" y="4078741"/>
                            <a:ext cx="1557590" cy="2568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Прямая со стрелкой 60"/>
                        <wps:cNvCnPr>
                          <a:stCxn id="31" idx="2"/>
                          <a:endCxn id="4" idx="0"/>
                        </wps:cNvCnPr>
                        <wps:spPr>
                          <a:xfrm>
                            <a:off x="7530176" y="3921172"/>
                            <a:ext cx="1199603" cy="1196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Прямая со стрелкой 62"/>
                        <wps:cNvCnPr>
                          <a:stCxn id="31" idx="2"/>
                          <a:endCxn id="3" idx="0"/>
                        </wps:cNvCnPr>
                        <wps:spPr>
                          <a:xfrm flipH="1">
                            <a:off x="5988893" y="3921172"/>
                            <a:ext cx="1541283" cy="2243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Прямая со стрелкой 63"/>
                        <wps:cNvCnPr>
                          <a:stCxn id="33" idx="3"/>
                          <a:endCxn id="23" idx="1"/>
                        </wps:cNvCnPr>
                        <wps:spPr>
                          <a:xfrm>
                            <a:off x="7352898" y="1759227"/>
                            <a:ext cx="265048" cy="287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Прямая со стрелкой 65"/>
                        <wps:cNvCnPr>
                          <a:stCxn id="25" idx="0"/>
                          <a:endCxn id="19" idx="2"/>
                        </wps:cNvCnPr>
                        <wps:spPr>
                          <a:xfrm flipV="1">
                            <a:off x="4373547" y="663187"/>
                            <a:ext cx="3244168" cy="3920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Прямая со стрелкой 66"/>
                        <wps:cNvCnPr>
                          <a:stCxn id="21" idx="1"/>
                          <a:endCxn id="8" idx="3"/>
                        </wps:cNvCnPr>
                        <wps:spPr>
                          <a:xfrm flipH="1">
                            <a:off x="2170446" y="434736"/>
                            <a:ext cx="331151" cy="800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9" o:spid="_x0000_s1026" style="position:absolute;left:0;text-align:left;margin-left:-28.9pt;margin-top:10.4pt;width:784.2pt;height:440.2pt;z-index:251659264" coordsize="99592,5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">
                <v:rect id="Rectangle 29" o:spid="_x0000_s1027" style="position:absolute;left:49603;top:41454;width:20571;height:10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lcj8MA&#10;AADaAAAADwAAAGRycy9kb3ducmV2LnhtbESPQWvCQBSE70L/w/IK3nTTCmLTbKQUWwL1YhR6fWRf&#10;k6XZt2F3q9Ff3xUEj8PMfMMU69H24kg+GMcKnuYZCOLGacOtgsP+Y7YCESKyxt4xKThTgHX5MCkw&#10;1+7EOzrWsRUJwiFHBV2MQy5laDqyGOZuIE7ej/MWY5K+ldrjKcFtL5+zbCktGk4LHQ703lHzW/9Z&#10;BRvj63FjD7uXAT/ry9ZU3/6rUmr6OL69gog0xnv41q60ggV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lcj8MAAADaAAAADwAAAAAAAAAAAAAAAACYAgAAZHJzL2Rv&#10;d25yZXYueG1sUEsFBgAAAAAEAAQA9QAAAIgDAAAAAA==&#10;" strokecolor="#f79646" strokeweight="2.5pt">
                  <v:shadow color="#868686"/>
                  <v:textbox>
                    <w:txbxContent>
                      <w:p w:rsidR="00A2114D" w:rsidRDefault="00A2114D" w:rsidP="00A2114D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«РОДИННА СПАДЩИНА»</w:t>
                        </w:r>
                      </w:p>
                      <w:p w:rsidR="00A2114D" w:rsidRDefault="00A2114D" w:rsidP="00A2114D">
                        <w:pPr>
                          <w:pStyle w:val="aa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 xml:space="preserve">- Формування  знань про справжні сімейні цінності,  кращі традиції українського родинного виховання. </w:t>
                        </w:r>
                      </w:p>
                    </w:txbxContent>
                  </v:textbox>
                </v:rect>
                <v:rect id="Rectangle 28" o:spid="_x0000_s1028" style="position:absolute;left:75192;top:40408;width:24211;height:15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DE+8MA&#10;AADaAAAADwAAAGRycy9kb3ducmV2LnhtbESPQWvCQBSE70L/w/IK3nTTImLTbKQUWwL1YhR6fWRf&#10;k6XZt2F3q9Ff3xUEj8PMfMMU69H24kg+GMcKnuYZCOLGacOtgsP+Y7YCESKyxt4xKThTgHX5MCkw&#10;1+7EOzrWsRUJwiFHBV2MQy5laDqyGOZuIE7ej/MWY5K+ldrjKcFtL5+zbCktGk4LHQ703lHzW/9Z&#10;BRvj63FjD7uXAT/ry9ZU3/6rUmr6OL69gog0xnv41q60ggV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DE+8MAAADaAAAADwAAAAAAAAAAAAAAAACYAgAAZHJzL2Rv&#10;d25yZXYueG1sUEsFBgAAAAAEAAQA9QAAAIgDAAAAAA==&#10;" strokecolor="#f79646" strokeweight="2.5pt">
                  <v:shadow color="#868686"/>
                  <v:textbox>
                    <w:txbxContent>
                      <w:p w:rsidR="00A2114D" w:rsidRDefault="00A2114D" w:rsidP="00A2114D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«КРАЩІ ІНТЕРНЕТ-СТОРІНКИ ДЛЯ  ФОРМУВАННЯ ОСОБИСТОСТІ  ДИТИНКИ»</w:t>
                        </w:r>
                      </w:p>
                      <w:p w:rsidR="00A2114D" w:rsidRDefault="00A2114D" w:rsidP="00A2114D">
                        <w:pPr>
                          <w:pStyle w:val="aa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- Пошукова робота в інтернеті. Формування інформаційного ресурсу з питань особистісного та  патріотичного виховання дошкільників</w:t>
                        </w:r>
                      </w:p>
                    </w:txbxContent>
                  </v:textbox>
                </v:rect>
                <v:rect id="Rectangle 27" o:spid="_x0000_s1029" style="position:absolute;left:26277;top:42335;width:19815;height:10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xhYMMA&#10;AADaAAAADwAAAGRycy9kb3ducmV2LnhtbESPQWvCQBSE70L/w/IK3nTTgmLTbKQUWwL1YhR6fWRf&#10;k6XZt2F3q9Ff3xUEj8PMfMMU69H24kg+GMcKnuYZCOLGacOtgsP+Y7YCESKyxt4xKThTgHX5MCkw&#10;1+7EOzrWsRUJwiFHBV2MQy5laDqyGOZuIE7ej/MWY5K+ldrjKcFtL5+zbCktGk4LHQ703lHzW/9Z&#10;BRvj63FjD7uXAT/ry9ZU3/6rUmr6OL69gog0xnv41q60ggV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xhYMMAAADaAAAADwAAAAAAAAAAAAAAAACYAgAAZHJzL2Rv&#10;d25yZXYueG1sUEsFBgAAAAAEAAQA9QAAAIgDAAAAAA==&#10;" strokecolor="#f79646" strokeweight="2.5pt">
                  <v:shadow color="#868686"/>
                  <v:textbox>
                    <w:txbxContent>
                      <w:p w:rsidR="00A2114D" w:rsidRDefault="00A2114D" w:rsidP="00A2114D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часть в виготовленні дидактичного  матеріалу  щодо формування   патріотичних почуттів та особистості дошкільника</w:t>
                        </w:r>
                      </w:p>
                    </w:txbxContent>
                  </v:textbox>
                </v:rect>
                <v:rect id="Rectangle 26" o:spid="_x0000_s1030" style="position:absolute;left:1133;top:43355;width:23356;height:11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7/F8IA&#10;AADaAAAADwAAAGRycy9kb3ducmV2LnhtbESPQWvCQBSE74L/YXmF3nTTHqRN3QQRLQF7MQq9PrLP&#10;ZDH7NuxuNe2vdwWhx2FmvmGW5Wh7cSEfjGMFL/MMBHHjtOFWwfGwnb2BCBFZY++YFPxSgLKYTpaY&#10;a3flPV3q2IoE4ZCjgi7GIZcyNB1ZDHM3ECfv5LzFmKRvpfZ4TXDby9csW0iLhtNChwOtO2rO9Y9V&#10;sDG+Hjf2uH8f8LP++zLVt99VSj0/jasPEJHG+B9+tCutYAH3K+kGy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jv8XwgAAANoAAAAPAAAAAAAAAAAAAAAAAJgCAABkcnMvZG93&#10;bnJldi54bWxQSwUGAAAAAAQABAD1AAAAhwMAAAAA&#10;" strokecolor="#f79646" strokeweight="2.5pt">
                  <v:shadow color="#868686"/>
                  <v:textbox>
                    <w:txbxContent>
                      <w:p w:rsidR="00A2114D" w:rsidRDefault="00A2114D" w:rsidP="00A2114D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Весняна толока-2016; </w:t>
                        </w:r>
                      </w:p>
                      <w:p w:rsidR="00A2114D" w:rsidRDefault="00A2114D" w:rsidP="00A2114D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Конкурс національного куточка;  Оформлення роздягальнь в національному стилі;</w:t>
                        </w:r>
                      </w:p>
                      <w:p w:rsidR="00A2114D" w:rsidRDefault="00A2114D" w:rsidP="00A2114D">
                        <w:pPr>
                          <w:pStyle w:val="aa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иготовлення українських національних костюмів тощо</w:t>
                        </w:r>
                      </w:p>
                    </w:txbxContent>
                  </v:textbox>
                </v:rect>
                <v:rect id="Rectangle 25" o:spid="_x0000_s1031" style="position:absolute;left:342;top:19650;width:9026;height:5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JajMMA&#10;AADaAAAADwAAAGRycy9kb3ducmV2LnhtbESPQWvCQBSE70L/w/IK3nTTHtSm2UgptgTqxSj0+si+&#10;Jkuzb8PuVqO/visIHoeZ+YYp1qPtxZF8MI4VPM0zEMSN04ZbBYf9x2wFIkRkjb1jUnCmAOvyYVJg&#10;rt2Jd3SsYysShEOOCroYh1zK0HRkMczdQJy8H+ctxiR9K7XHU4LbXj5n2UJaNJwWOhzovaPmt/6z&#10;CjbG1+PGHnYvA37Wl62pvv1XpdT0cXx7BRFpjPfwrV1pBUu4Xkk3QJ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JajMMAAADaAAAADwAAAAAAAAAAAAAAAACYAgAAZHJzL2Rv&#10;d25yZXYueG1sUEsFBgAAAAAEAAQA9QAAAIgDAAAAAA==&#10;" strokecolor="#f79646" strokeweight="2.5pt">
                  <v:shadow color="#868686"/>
                  <v:textbox>
                    <w:txbxContent>
                      <w:p w:rsidR="00A2114D" w:rsidRDefault="00A2114D" w:rsidP="00A2114D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Проектна діяльність</w:t>
                        </w:r>
                      </w:p>
                    </w:txbxContent>
                  </v:textbox>
                </v:rect>
                <v:rect id="Rectangle 24" o:spid="_x0000_s1032" style="position:absolute;width:21704;height:10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3O/sAA&#10;AADaAAAADwAAAGRycy9kb3ducmV2LnhtbERPPWvDMBDdA/0P4grdYrkZSuNGCSGkxdAscQxdD+tq&#10;i1onIym2218fDYWMj/e92c22FyP5YBwreM5yEMSN04ZbBfXlffkKIkRkjb1jUvBLAXbbh8UGC+0m&#10;PtNYxVakEA4FKuhiHAopQ9ORxZC5gThx385bjAn6VmqPUwq3vVzl+Yu0aDg1dDjQoaPmp7paBUfj&#10;q/lo6/N6wI/q72TKL/9ZKvX0OO/fQESa41387y61grQ1XUk3QG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3O/sAAAADaAAAADwAAAAAAAAAAAAAAAACYAgAAZHJzL2Rvd25y&#10;ZXYueG1sUEsFBgAAAAAEAAQA9QAAAIUDAAAAAA==&#10;" strokecolor="#f79646" strokeweight="2.5pt">
                  <v:shadow color="#868686"/>
                  <v:textbox>
                    <w:txbxContent>
                      <w:p w:rsidR="00A2114D" w:rsidRPr="00A2114D" w:rsidRDefault="00A2114D" w:rsidP="00A2114D">
                        <w:pPr>
                          <w:pStyle w:val="aa"/>
                          <w:tabs>
                            <w:tab w:val="left" w:pos="420"/>
                          </w:tabs>
                          <w:spacing w:before="0" w:beforeAutospacing="0" w:after="0" w:afterAutospacing="0"/>
                          <w:textAlignment w:val="baseline"/>
                        </w:pPr>
                        <w:proofErr w:type="spellStart"/>
                        <w:r w:rsidRPr="00A2114D">
                          <w:rPr>
                            <w:color w:val="000000" w:themeColor="text1"/>
                            <w:kern w:val="24"/>
                          </w:rPr>
                          <w:t>Самотестуванн</w:t>
                        </w:r>
                        <w:bookmarkStart w:id="1" w:name="_GoBack"/>
                        <w:bookmarkEnd w:id="1"/>
                        <w:r w:rsidRPr="00A2114D">
                          <w:rPr>
                            <w:color w:val="000000" w:themeColor="text1"/>
                            <w:kern w:val="24"/>
                          </w:rPr>
                          <w:t>я</w:t>
                        </w:r>
                        <w:proofErr w:type="spellEnd"/>
                        <w:r w:rsidRPr="00A2114D">
                          <w:rPr>
                            <w:color w:val="000000" w:themeColor="text1"/>
                            <w:kern w:val="24"/>
                          </w:rPr>
                          <w:t xml:space="preserve"> батьків:</w:t>
                        </w:r>
                      </w:p>
                      <w:p w:rsidR="00A2114D" w:rsidRPr="00A2114D" w:rsidRDefault="00A2114D" w:rsidP="00A2114D">
                        <w:pPr>
                          <w:pStyle w:val="a9"/>
                          <w:numPr>
                            <w:ilvl w:val="0"/>
                            <w:numId w:val="3"/>
                          </w:numPr>
                          <w:kinsoku w:val="0"/>
                          <w:overflowPunct w:val="0"/>
                          <w:textAlignment w:val="baseline"/>
                          <w:rPr>
                            <w:rFonts w:eastAsia="Times New Roman"/>
                            <w:lang w:val="uk-UA"/>
                          </w:rPr>
                        </w:pPr>
                        <w:r w:rsidRPr="00A2114D">
                          <w:rPr>
                            <w:rFonts w:eastAsia="Times New Roman"/>
                            <w:color w:val="000000" w:themeColor="text1"/>
                            <w:kern w:val="24"/>
                            <w:lang w:val="uk-UA"/>
                          </w:rPr>
                          <w:t>Ціннісні орієнтири виховання;</w:t>
                        </w:r>
                      </w:p>
                      <w:p w:rsidR="00A2114D" w:rsidRPr="00A2114D" w:rsidRDefault="00A2114D" w:rsidP="00A2114D">
                        <w:pPr>
                          <w:pStyle w:val="a9"/>
                          <w:numPr>
                            <w:ilvl w:val="0"/>
                            <w:numId w:val="3"/>
                          </w:numPr>
                          <w:kinsoku w:val="0"/>
                          <w:overflowPunct w:val="0"/>
                          <w:textAlignment w:val="baseline"/>
                          <w:rPr>
                            <w:rFonts w:eastAsia="Times New Roman"/>
                            <w:lang w:val="uk-UA"/>
                          </w:rPr>
                        </w:pPr>
                        <w:r w:rsidRPr="00A2114D">
                          <w:rPr>
                            <w:rFonts w:eastAsia="Times New Roman"/>
                            <w:color w:val="000000" w:themeColor="text1"/>
                            <w:kern w:val="24"/>
                            <w:lang w:val="uk-UA"/>
                          </w:rPr>
                          <w:t>Абетка національного костюму українця</w:t>
                        </w:r>
                      </w:p>
                    </w:txbxContent>
                  </v:textbox>
                </v:rect>
                <v:rect id="Rectangle 23" o:spid="_x0000_s1033" style="position:absolute;left:43955;width:17144;height:6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FrZcEA&#10;AADaAAAADwAAAGRycy9kb3ducmV2LnhtbESPQWsCMRSE7wX/Q3hCbzVrD6KrUURUFtqLq+D1sXnu&#10;BjcvS5Lqtr++EQSPw8x8wyxWvW3FjXwwjhWMRxkI4sppw7WC03H3MQURIrLG1jEp+KUAq+XgbYG5&#10;dnc+0K2MtUgQDjkqaGLscilD1ZDFMHIdcfIuzluMSfpaao/3BLet/MyyibRoOC002NGmoepa/lgF&#10;W+PLfmtPh1mH+/Lv2xRn/1Uo9T7s13MQkfr4Cj/bhVYwg8eVd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Ra2XBAAAA2gAAAA8AAAAAAAAAAAAAAAAAmAIAAGRycy9kb3du&#10;cmV2LnhtbFBLBQYAAAAABAAEAPUAAACGAwAAAAA=&#10;" strokecolor="#f79646" strokeweight="2.5pt">
                  <v:shadow color="#868686"/>
                  <v:textbox>
                    <w:txbxContent>
                      <w:p w:rsidR="00A2114D" w:rsidRDefault="00A2114D" w:rsidP="00A2114D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Лекторій молодих батьків «Батьківщина починається з родини»</w:t>
                        </w:r>
                      </w:p>
                    </w:txbxContent>
                  </v:textbox>
                </v:rect>
                <v:line id="Line 21" o:spid="_x0000_s1034" style="position:absolute;visibility:visible;mso-wrap-style:square;v-text-anchor:top" from="78685,16143" to="82045,16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30MMA&#10;AADbAAAADwAAAGRycy9kb3ducmV2LnhtbERPS4vCMBC+C/sfwix409Q9aKlGWQQXwceiLqK3oZlt&#10;i82kJFHrvzcLwt7m43vOZNaaWtzI+cqygkE/AUGcW11xoeDnsOilIHxA1lhbJgUP8jCbvnUmmGl7&#10;5x3d9qEQMYR9hgrKEJpMSp+XZND3bUMcuV/rDIYIXSG1w3sMN7X8SJKhNFhxbCixoXlJ+WV/NQp2&#10;68UqPa6ube7OX4Pt4Xu9OflUqe57+zkGEagN/+KXe6nj/BH8/RIP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30MMAAADbAAAADwAAAAAAAAAAAAAAAACYAgAAZHJzL2Rv&#10;d25yZXYueG1sUEsFBgAAAAAEAAQA9QAAAIgDAAAAAA==&#10;">
                  <v:stroke endarrow="block"/>
                </v:line>
                <v:rect id="Rectangle 12" o:spid="_x0000_s1035" style="position:absolute;left:63358;width:25637;height:6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KwcAA&#10;AADbAAAADwAAAGRycy9kb3ducmV2LnhtbERPTYvCMBC9L/gfwgh7W1P3IFqNIqJS2L1YBa9DM7bB&#10;ZlKSrHb3128Ewds83ucsVr1txY18MI4VjEcZCOLKacO1gtNx9zEFESKyxtYxKfilAKvl4G2BuXZ3&#10;PtCtjLVIIRxyVNDE2OVShqohi2HkOuLEXZy3GBP0tdQe7ynctvIzyybSouHU0GBHm4aqa/ljFWyN&#10;L/utPR1mHe7Lv29TnP1XodT7sF/PQUTq40v8dBc6zZ/B45d0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tKwcAAAADbAAAADwAAAAAAAAAAAAAAAACYAgAAZHJzL2Rvd25y&#10;ZXYueG1sUEsFBgAAAAAEAAQA9QAAAIUDAAAAAA==&#10;" strokecolor="#f79646" strokeweight="2.5pt">
                  <v:shadow color="#868686"/>
                  <v:textbox>
                    <w:txbxContent>
                      <w:p w:rsidR="00A2114D" w:rsidRDefault="00A2114D" w:rsidP="00A2114D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Спільний випуск педагогічної газети для батьків «Для чого знати історію роду до сьомого коліна»</w:t>
                        </w:r>
                      </w:p>
                    </w:txbxContent>
                  </v:textbox>
                </v:rect>
                <v:rect id="Rectangle 10" o:spid="_x0000_s1036" style="position:absolute;left:23140;top:22244;width:9146;height:9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0p4b8A&#10;AADbAAAADwAAAGRycy9kb3ducmV2LnhtbERPTYvCMBC9L/gfwgh7W1M9iFajiKgU3ItdYa9DM7bB&#10;ZlKSqF1//eYgeHy87+W6t624kw/GsYLxKANBXDltuFZw/tl/zUCEiKyxdUwK/ijAejX4WGKu3YNP&#10;dC9jLVIIhxwVNDF2uZShashiGLmOOHEX5y3GBH0ttcdHCretnGTZVFo0nBoa7GjbUHUtb1bBzviy&#10;39nzad7hoXx+m+LXHwulPof9ZgEiUh/f4pe70AomaX36kn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SnhvwAAANsAAAAPAAAAAAAAAAAAAAAAAJgCAABkcnMvZG93bnJl&#10;di54bWxQSwUGAAAAAAQABAD1AAAAhAMAAAAA&#10;" strokecolor="#f79646" strokeweight="2.5pt">
                  <v:shadow color="#868686"/>
                  <v:textbox>
                    <w:txbxContent>
                      <w:p w:rsidR="00A2114D" w:rsidRDefault="00A2114D" w:rsidP="00A2114D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айстер-класи народних </w:t>
                        </w:r>
                        <w:proofErr w:type="spellStart"/>
                        <w:r>
                          <w:rPr>
                            <w:color w:val="000000" w:themeColor="text1"/>
                            <w:kern w:val="24"/>
                          </w:rPr>
                          <w:t>мійстрів</w:t>
                        </w:r>
                        <w:proofErr w:type="spellEnd"/>
                      </w:p>
                    </w:txbxContent>
                  </v:textbox>
                </v:rect>
                <v:rect id="Rectangle 9" o:spid="_x0000_s1037" style="position:absolute;left:25015;top:330;width:17145;height:8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GMesIA&#10;AADbAAAADwAAAGRycy9kb3ducmV2LnhtbESPQWsCMRSE7wX/Q3iCt5rVg+hqlCJaFurFVfD62Dx3&#10;QzcvS5Lq6q9vCgWPw8x8w6w2vW3FjXwwjhVMxhkI4sppw7WC82n/PgcRIrLG1jEpeFCAzXrwtsJc&#10;uzsf6VbGWiQIhxwVNDF2uZShashiGLuOOHlX5y3GJH0ttcd7gttWTrNsJi0aTgsNdrRtqPouf6yC&#10;nfFlv7Pn46LDz/J5MMXFfxVKjYb9xxJEpD6+wv/tQiuYTuDvS/o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QYx6wgAAANsAAAAPAAAAAAAAAAAAAAAAAJgCAABkcnMvZG93&#10;bnJldi54bWxQSwUGAAAAAAQABAD1AAAAhwMAAAAA&#10;" strokecolor="#f79646" strokeweight="2.5pt">
                  <v:shadow color="#868686"/>
                  <v:textbox>
                    <w:txbxContent>
                      <w:p w:rsidR="00A2114D" w:rsidRDefault="00A2114D" w:rsidP="00A2114D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Тренінг «</w:t>
                        </w:r>
                        <w:r>
                          <w:rPr>
                            <w:color w:val="000000"/>
                            <w:kern w:val="24"/>
                          </w:rPr>
                          <w:t>Місце батьків в формуванні соціальних якостей дошкільника»</w:t>
                        </w:r>
                      </w:p>
                    </w:txbxContent>
                  </v:textbox>
                </v:rect>
                <v:rect id="Rectangle 7" o:spid="_x0000_s1038" style="position:absolute;left:7523;top:25492;width:13718;height:6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MSDcMA&#10;AADbAAAADwAAAGRycy9kb3ducmV2LnhtbESPQWsCMRSE7wX/Q3iCt5p1D9KuRhHRstBeXAWvj81z&#10;N7h5WZJUt/31jSD0OMzMN8xyPdhO3MgH41jBbJqBIK6dNtwoOB33r28gQkTW2DkmBT8UYL0avSyx&#10;0O7OB7pVsREJwqFABW2MfSFlqFuyGKauJ07exXmLMUnfSO3xnuC2k3mWzaVFw2mhxZ62LdXX6tsq&#10;2BlfDTt7Orz3+FH9fpny7D9LpSbjYbMAEWmI/+Fnu9QK8hweX9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MSDcMAAADbAAAADwAAAAAAAAAAAAAAAACYAgAAZHJzL2Rv&#10;d25yZXYueG1sUEsFBgAAAAAEAAQA9QAAAIgDAAAAAA==&#10;" strokecolor="#f79646" strokeweight="2.5pt">
                  <v:shadow color="#868686"/>
                  <v:textbox>
                    <w:txbxContent>
                      <w:p w:rsidR="00A2114D" w:rsidRDefault="00A2114D" w:rsidP="00A2114D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Співпраця в організації свят, розваг, екскурсій</w:t>
                        </w:r>
                      </w:p>
                    </w:txbxContent>
                  </v:textbox>
                </v:rect>
                <v:rect id="Rectangle 4" o:spid="_x0000_s1039" style="position:absolute;left:76179;top:7754;width:23413;height:25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+3lsQA&#10;AADbAAAADwAAAGRycy9kb3ducmV2LnhtbESPQWvCQBSE7wX/w/IEb3VjhNJG1yBiS6C9mApeH9ln&#10;sph9G3ZXTfvru4VCj8PMfMOsy9H24kY+GMcKFvMMBHHjtOFWwfHz9fEZRIjIGnvHpOCLApSbycMa&#10;C+3ufKBbHVuRIBwKVNDFOBRShqYji2HuBuLknZ23GJP0rdQe7wlue5ln2ZO0aDgtdDjQrqPmUl+t&#10;gr3x9bi3x8PLgG/194epTv69Umo2HbcrEJHG+B/+a1daQb6E3y/p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ft5bEAAAA2wAAAA8AAAAAAAAAAAAAAAAAmAIAAGRycy9k&#10;b3ducmV2LnhtbFBLBQYAAAAABAAEAPUAAACJAwAAAAA=&#10;" strokecolor="#f79646" strokeweight="2.5pt">
                  <v:shadow color="#868686"/>
                  <v:textbox>
                    <w:txbxContent>
                      <w:p w:rsidR="00A2114D" w:rsidRDefault="00A2114D" w:rsidP="00A2114D">
                        <w:pPr>
                          <w:pStyle w:val="a9"/>
                          <w:numPr>
                            <w:ilvl w:val="0"/>
                            <w:numId w:val="4"/>
                          </w:numPr>
                          <w:textAlignment w:val="baseline"/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  <w:color w:val="000000" w:themeColor="text1"/>
                            <w:kern w:val="24"/>
                          </w:rPr>
                          <w:t>Благодійний</w:t>
                        </w:r>
                        <w:proofErr w:type="spellEnd"/>
                        <w:r>
                          <w:rPr>
                            <w:rFonts w:eastAsia="Times New Roman"/>
                            <w:color w:val="000000" w:themeColor="text1"/>
                            <w:kern w:val="24"/>
                          </w:rPr>
                          <w:t xml:space="preserve"> ярмарок «Ми </w:t>
                        </w:r>
                        <w:proofErr w:type="spellStart"/>
                        <w:proofErr w:type="gramStart"/>
                        <w:r>
                          <w:rPr>
                            <w:rFonts w:eastAsia="Times New Roman"/>
                            <w:color w:val="000000" w:themeColor="text1"/>
                            <w:kern w:val="24"/>
                          </w:rPr>
                          <w:t>п</w:t>
                        </w:r>
                        <w:proofErr w:type="gramEnd"/>
                        <w:r>
                          <w:rPr>
                            <w:rFonts w:eastAsia="Times New Roman"/>
                            <w:color w:val="000000" w:themeColor="text1"/>
                            <w:kern w:val="24"/>
                          </w:rPr>
                          <w:t>ідтримуємо</w:t>
                        </w:r>
                        <w:proofErr w:type="spellEnd"/>
                        <w:r>
                          <w:rPr>
                            <w:rFonts w:eastAsia="Times New Roman"/>
                            <w:color w:val="000000" w:themeColor="text1"/>
                            <w:kern w:val="24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eastAsia="Times New Roman"/>
                            <w:color w:val="000000" w:themeColor="text1"/>
                            <w:kern w:val="24"/>
                          </w:rPr>
                          <w:t>воїнів</w:t>
                        </w:r>
                        <w:proofErr w:type="spellEnd"/>
                        <w:r>
                          <w:rPr>
                            <w:rFonts w:eastAsia="Times New Roman"/>
                            <w:color w:val="000000" w:themeColor="text1"/>
                            <w:kern w:val="24"/>
                          </w:rPr>
                          <w:t xml:space="preserve"> – вони </w:t>
                        </w:r>
                        <w:proofErr w:type="spellStart"/>
                        <w:r>
                          <w:rPr>
                            <w:rFonts w:eastAsia="Times New Roman"/>
                            <w:color w:val="000000" w:themeColor="text1"/>
                            <w:kern w:val="24"/>
                          </w:rPr>
                          <w:t>захищають</w:t>
                        </w:r>
                        <w:proofErr w:type="spellEnd"/>
                        <w:r>
                          <w:rPr>
                            <w:rFonts w:eastAsia="Times New Roman"/>
                            <w:color w:val="000000" w:themeColor="text1"/>
                            <w:kern w:val="24"/>
                          </w:rPr>
                          <w:t xml:space="preserve"> нас»;</w:t>
                        </w:r>
                      </w:p>
                      <w:p w:rsidR="00A2114D" w:rsidRDefault="00A2114D" w:rsidP="00A2114D">
                        <w:pPr>
                          <w:pStyle w:val="a9"/>
                          <w:numPr>
                            <w:ilvl w:val="0"/>
                            <w:numId w:val="4"/>
                          </w:numPr>
                          <w:kinsoku w:val="0"/>
                          <w:overflowPunct w:val="0"/>
                          <w:textAlignment w:val="baseline"/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  <w:color w:val="000000" w:themeColor="text1"/>
                            <w:kern w:val="24"/>
                          </w:rPr>
                          <w:t>Акція</w:t>
                        </w:r>
                        <w:proofErr w:type="spellEnd"/>
                        <w:r>
                          <w:rPr>
                            <w:rFonts w:eastAsia="Times New Roman"/>
                            <w:color w:val="000000" w:themeColor="text1"/>
                            <w:kern w:val="24"/>
                          </w:rPr>
                          <w:t xml:space="preserve"> «</w:t>
                        </w:r>
                        <w:proofErr w:type="spellStart"/>
                        <w:r>
                          <w:rPr>
                            <w:rFonts w:eastAsia="Times New Roman"/>
                            <w:color w:val="000000" w:themeColor="text1"/>
                            <w:kern w:val="24"/>
                          </w:rPr>
                          <w:t>Ланцюжок</w:t>
                        </w:r>
                        <w:proofErr w:type="spellEnd"/>
                        <w:r>
                          <w:rPr>
                            <w:rFonts w:eastAsia="Times New Roman"/>
                            <w:color w:val="000000" w:themeColor="text1"/>
                            <w:kern w:val="24"/>
                          </w:rPr>
                          <w:t xml:space="preserve"> добра»;</w:t>
                        </w:r>
                      </w:p>
                      <w:p w:rsidR="00A2114D" w:rsidRDefault="00A2114D" w:rsidP="00A2114D">
                        <w:pPr>
                          <w:pStyle w:val="a9"/>
                          <w:numPr>
                            <w:ilvl w:val="0"/>
                            <w:numId w:val="4"/>
                          </w:numPr>
                          <w:kinsoku w:val="0"/>
                          <w:overflowPunct w:val="0"/>
                          <w:textAlignment w:val="baseline"/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  <w:color w:val="000000" w:themeColor="text1"/>
                            <w:kern w:val="24"/>
                          </w:rPr>
                          <w:t>Телемі</w:t>
                        </w:r>
                        <w:proofErr w:type="gramStart"/>
                        <w:r>
                          <w:rPr>
                            <w:rFonts w:eastAsia="Times New Roman"/>
                            <w:color w:val="000000" w:themeColor="text1"/>
                            <w:kern w:val="24"/>
                          </w:rPr>
                          <w:t>ст</w:t>
                        </w:r>
                        <w:proofErr w:type="spellEnd"/>
                        <w:proofErr w:type="gramEnd"/>
                        <w:r>
                          <w:rPr>
                            <w:rFonts w:eastAsia="Times New Roman"/>
                            <w:color w:val="000000" w:themeColor="text1"/>
                            <w:kern w:val="24"/>
                          </w:rPr>
                          <w:t xml:space="preserve"> «</w:t>
                        </w:r>
                        <w:proofErr w:type="spellStart"/>
                        <w:r>
                          <w:rPr>
                            <w:rFonts w:eastAsia="Times New Roman"/>
                            <w:color w:val="000000" w:themeColor="text1"/>
                            <w:kern w:val="24"/>
                          </w:rPr>
                          <w:t>Особливості</w:t>
                        </w:r>
                        <w:proofErr w:type="spellEnd"/>
                        <w:r>
                          <w:rPr>
                            <w:rFonts w:eastAsia="Times New Roman"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/>
                            <w:color w:val="000000" w:themeColor="text1"/>
                            <w:kern w:val="24"/>
                          </w:rPr>
                          <w:t>народних</w:t>
                        </w:r>
                        <w:proofErr w:type="spellEnd"/>
                        <w:r>
                          <w:rPr>
                            <w:rFonts w:eastAsia="Times New Roman"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/>
                            <w:color w:val="000000" w:themeColor="text1"/>
                            <w:kern w:val="24"/>
                          </w:rPr>
                          <w:t>традицій</w:t>
                        </w:r>
                        <w:proofErr w:type="spellEnd"/>
                        <w:r>
                          <w:rPr>
                            <w:rFonts w:eastAsia="Times New Roman"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/>
                            <w:color w:val="000000" w:themeColor="text1"/>
                            <w:kern w:val="24"/>
                          </w:rPr>
                          <w:t>святкування</w:t>
                        </w:r>
                        <w:proofErr w:type="spellEnd"/>
                        <w:r>
                          <w:rPr>
                            <w:rFonts w:eastAsia="Times New Roman"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/>
                            <w:color w:val="000000" w:themeColor="text1"/>
                            <w:kern w:val="24"/>
                          </w:rPr>
                          <w:t>Різдва</w:t>
                        </w:r>
                        <w:proofErr w:type="spellEnd"/>
                        <w:r>
                          <w:rPr>
                            <w:rFonts w:eastAsia="Times New Roman"/>
                            <w:color w:val="000000" w:themeColor="text1"/>
                            <w:kern w:val="24"/>
                          </w:rPr>
                          <w:t>»;</w:t>
                        </w:r>
                      </w:p>
                      <w:p w:rsidR="00A2114D" w:rsidRDefault="00A2114D" w:rsidP="00A2114D">
                        <w:pPr>
                          <w:pStyle w:val="a9"/>
                          <w:numPr>
                            <w:ilvl w:val="0"/>
                            <w:numId w:val="4"/>
                          </w:numPr>
                          <w:kinsoku w:val="0"/>
                          <w:overflowPunct w:val="0"/>
                          <w:textAlignment w:val="baseline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kern w:val="24"/>
                          </w:rPr>
                          <w:t xml:space="preserve">Фестиваль   </w:t>
                        </w:r>
                        <w:proofErr w:type="spellStart"/>
                        <w:r>
                          <w:rPr>
                            <w:rFonts w:eastAsia="Times New Roman"/>
                            <w:color w:val="000000" w:themeColor="text1"/>
                            <w:kern w:val="24"/>
                          </w:rPr>
                          <w:t>родинних</w:t>
                        </w:r>
                        <w:proofErr w:type="spellEnd"/>
                        <w:r>
                          <w:rPr>
                            <w:rFonts w:eastAsia="Times New Roman"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/>
                            <w:color w:val="000000" w:themeColor="text1"/>
                            <w:kern w:val="24"/>
                          </w:rPr>
                          <w:t>таланті</w:t>
                        </w:r>
                        <w:proofErr w:type="gramStart"/>
                        <w:r>
                          <w:rPr>
                            <w:rFonts w:eastAsia="Times New Roman"/>
                            <w:color w:val="000000" w:themeColor="text1"/>
                            <w:kern w:val="24"/>
                          </w:rPr>
                          <w:t>в</w:t>
                        </w:r>
                        <w:proofErr w:type="spellEnd"/>
                        <w:proofErr w:type="gramEnd"/>
                        <w:r>
                          <w:rPr>
                            <w:rFonts w:eastAsia="Times New Roman"/>
                            <w:color w:val="000000" w:themeColor="text1"/>
                            <w:kern w:val="24"/>
                          </w:rPr>
                          <w:t>;</w:t>
                        </w:r>
                      </w:p>
                      <w:p w:rsidR="00A2114D" w:rsidRDefault="00A2114D" w:rsidP="00A2114D">
                        <w:pPr>
                          <w:pStyle w:val="a9"/>
                          <w:numPr>
                            <w:ilvl w:val="0"/>
                            <w:numId w:val="4"/>
                          </w:numPr>
                          <w:kinsoku w:val="0"/>
                          <w:overflowPunct w:val="0"/>
                          <w:textAlignment w:val="baseline"/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  <w:color w:val="000000" w:themeColor="text1"/>
                            <w:kern w:val="24"/>
                          </w:rPr>
                          <w:t>Виставка</w:t>
                        </w:r>
                        <w:proofErr w:type="spellEnd"/>
                        <w:r>
                          <w:rPr>
                            <w:rFonts w:eastAsia="Times New Roman"/>
                            <w:color w:val="000000" w:themeColor="text1"/>
                            <w:kern w:val="24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eastAsia="Times New Roman"/>
                            <w:color w:val="000000" w:themeColor="text1"/>
                            <w:kern w:val="24"/>
                          </w:rPr>
                          <w:t>творчості</w:t>
                        </w:r>
                        <w:proofErr w:type="spellEnd"/>
                        <w:r>
                          <w:rPr>
                            <w:rFonts w:eastAsia="Times New Roman"/>
                            <w:color w:val="000000" w:themeColor="text1"/>
                            <w:kern w:val="24"/>
                          </w:rPr>
                          <w:t xml:space="preserve">             «Прапор </w:t>
                        </w:r>
                        <w:proofErr w:type="spellStart"/>
                        <w:r>
                          <w:rPr>
                            <w:rFonts w:eastAsia="Times New Roman"/>
                            <w:color w:val="000000" w:themeColor="text1"/>
                            <w:kern w:val="24"/>
                          </w:rPr>
                          <w:t>нашої</w:t>
                        </w:r>
                        <w:proofErr w:type="spellEnd"/>
                        <w:r>
                          <w:rPr>
                            <w:rFonts w:eastAsia="Times New Roman"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/>
                            <w:color w:val="000000" w:themeColor="text1"/>
                            <w:kern w:val="24"/>
                          </w:rPr>
                          <w:t>родини</w:t>
                        </w:r>
                        <w:proofErr w:type="spellEnd"/>
                        <w:r>
                          <w:rPr>
                            <w:rFonts w:eastAsia="Times New Roman"/>
                            <w:color w:val="000000" w:themeColor="text1"/>
                            <w:kern w:val="24"/>
                          </w:rPr>
                          <w:t>»;</w:t>
                        </w:r>
                      </w:p>
                      <w:p w:rsidR="00A2114D" w:rsidRDefault="00A2114D" w:rsidP="00A2114D">
                        <w:pPr>
                          <w:pStyle w:val="a9"/>
                          <w:numPr>
                            <w:ilvl w:val="0"/>
                            <w:numId w:val="4"/>
                          </w:numPr>
                          <w:kinsoku w:val="0"/>
                          <w:overflowPunct w:val="0"/>
                          <w:textAlignment w:val="baseline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kern w:val="24"/>
                          </w:rPr>
                          <w:t xml:space="preserve">Конкурс мам « </w:t>
                        </w:r>
                        <w:proofErr w:type="spellStart"/>
                        <w:r>
                          <w:rPr>
                            <w:rFonts w:eastAsia="Times New Roman"/>
                            <w:color w:val="000000" w:themeColor="text1"/>
                            <w:kern w:val="24"/>
                          </w:rPr>
                          <w:t>Міс-народознавство</w:t>
                        </w:r>
                        <w:proofErr w:type="spellEnd"/>
                        <w:r>
                          <w:rPr>
                            <w:rFonts w:eastAsia="Times New Roman"/>
                            <w:color w:val="000000" w:themeColor="text1"/>
                            <w:kern w:val="24"/>
                          </w:rPr>
                          <w:t>».</w:t>
                        </w:r>
                      </w:p>
                      <w:p w:rsidR="00A2114D" w:rsidRDefault="00A2114D" w:rsidP="00A2114D">
                        <w:pPr>
                          <w:pStyle w:val="a9"/>
                          <w:numPr>
                            <w:ilvl w:val="0"/>
                            <w:numId w:val="4"/>
                          </w:numPr>
                          <w:kinsoku w:val="0"/>
                          <w:overflowPunct w:val="0"/>
                          <w:textAlignment w:val="baseline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kern w:val="24"/>
                          </w:rPr>
                          <w:t>Ток-шоу «Разом ми сила»</w:t>
                        </w:r>
                      </w:p>
                    </w:txbxContent>
                  </v:textbox>
                </v:rect>
                <v:oval id="Овал 24" o:spid="_x0000_s1040" style="position:absolute;left:33450;top:23505;width:36724;height:10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GfxMIA&#10;AADbAAAADwAAAGRycy9kb3ducmV2LnhtbESPX2vCQBDE3wt+h2OFvtWNtohGT5EWodCn+gdfl9x6&#10;Ceb2Yu408dv3CoU+DjPzG2a57l2t7tyGyouG8SgDxVJ4U4nVcNhvX2agQiQxVHthDQ8OsF4NnpaU&#10;G9/JN9930aoEkZCThjLGJkcMRcmOwsg3LMk7+9ZRTLK1aFrqEtzVOMmyKTqqJC2U1PB7ycVld3Ma&#10;+AO/3NTWc4snvB5fD4G6R6H187DfLEBF7uN/+K/9aTRM3uD3S/oBu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cZ/EwgAAANsAAAAPAAAAAAAAAAAAAAAAAJgCAABkcnMvZG93&#10;bnJldi54bWxQSwUGAAAAAAQABAD1AAAAhwMAAAAA&#10;" fillcolor="yellow" strokecolor="fuchsia">
                  <v:stroke joinstyle="miter"/>
                  <v:textbox>
                    <w:txbxContent>
                      <w:p w:rsidR="00A2114D" w:rsidRDefault="00A2114D" w:rsidP="00A2114D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ВЗАЄМОДІЯ З БАТЬКАМИ В ФОРМУВАННІ ПАТРІОТИЧНИХ ПОЧУТТІВ ДОШКІЛЬНИКІВ</w:t>
                        </w:r>
                      </w:p>
                    </w:txbxContent>
                  </v:textbox>
                </v:oval>
                <v:roundrect id="Скругленный прямоугольник 25" o:spid="_x0000_s1041" style="position:absolute;left:34343;top:10552;width:18784;height:64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MedcQA&#10;AADbAAAADwAAAGRycy9kb3ducmV2LnhtbESPT2vCQBTE7wW/w/KE3uqm1kpJXUUFwavR0Otr9uVP&#10;k30bsquJfnpXEHocZuY3zGI1mEZcqHOVZQXvkwgEcWZ1xYWC03H39gXCeWSNjWVScCUHq+XoZYGx&#10;tj0f6JL4QgQIuxgVlN63sZQuK8mgm9iWOHi57Qz6ILtC6g77ADeNnEbRXBqsOCyU2NK2pKxOzkZB&#10;zenv7nxIb3m9nh03+V/y89FflXodD+tvEJ4G/x9+tvdawfQTHl/C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THnXEAAAA2wAAAA8AAAAAAAAAAAAAAAAAmAIAAGRycy9k&#10;b3ducmV2LnhtbFBLBQYAAAAABAAEAPUAAACJAwAAAAA=&#10;" fillcolor="#fabf8f" strokecolor="#fabf8f" strokeweight="1pt">
                  <v:fill color2="#fde9d9" angle="135" focus="50%" type="gradient"/>
                  <v:shadow on="t" color="#974706" opacity=".5" offset="1pt"/>
                  <v:textbox>
                    <w:txbxContent>
                      <w:p w:rsidR="00A2114D" w:rsidRDefault="00A2114D" w:rsidP="00A2114D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ПРОСВІТНИЦЬКА</w:t>
                        </w:r>
                      </w:p>
                      <w:p w:rsidR="00A2114D" w:rsidRDefault="00A2114D" w:rsidP="00A2114D">
                        <w:pPr>
                          <w:pStyle w:val="aa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ДІЯЛЬНІСТЬ</w:t>
                        </w:r>
                      </w:p>
                    </w:txbxContent>
                  </v:textbox>
                </v:roundrect>
                <v:roundrect id="Скругленный прямоугольник 26" o:spid="_x0000_s1042" style="position:absolute;left:7523;top:12269;width:21602;height:648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GAAsMA&#10;AADbAAAADwAAAGRycy9kb3ducmV2LnhtbESPT4vCMBTE7wt+h/AEb2uqLrJUo6ggeLUqe302r39s&#10;81KaaKuffrOw4HGYmd8wy3VvavGg1pWWFUzGEQji1OqScwXn0/7zG4TzyBpry6TgSQ7Wq8HHEmNt&#10;Oz7SI/G5CBB2MSoovG9iKV1akEE3tg1x8DLbGvRBtrnULXYBbmo5jaK5NFhyWCiwoV1BaZXcjYKK&#10;L9f9/Xh5ZdXm67TNbsnPrHsqNRr2mwUIT71/h//bB61gOoe/L+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GAAsMAAADbAAAADwAAAAAAAAAAAAAAAACYAgAAZHJzL2Rv&#10;d25yZXYueG1sUEsFBgAAAAAEAAQA9QAAAIgDAAAAAA==&#10;" fillcolor="#fabf8f" strokecolor="#fabf8f" strokeweight="1pt">
                  <v:fill color2="#fde9d9" angle="135" focus="50%" type="gradient"/>
                  <v:shadow on="t" color="#974706" opacity=".5" offset="1pt"/>
                  <v:textbox>
                    <w:txbxContent>
                      <w:p w:rsidR="00A2114D" w:rsidRDefault="00A2114D" w:rsidP="00A2114D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УЧАСТЬ БАТЬКІВ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-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ВОЛОНТЕРІВ В ОСВІТНЬОМУ ПРОЦЕСІ </w:t>
                        </w:r>
                      </w:p>
                    </w:txbxContent>
                  </v:textbox>
                </v:roundrect>
                <v:roundrect id="Скругленный прямоугольник 28" o:spid="_x0000_s1043" style="position:absolute;left:17946;top:34306;width:20882;height:648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Kx68EA&#10;AADbAAAADwAAAGRycy9kb3ducmV2LnhtbERPy2rCQBTdF/yH4Qru6qRpKSU6ShQC3Ror3V4zN48m&#10;cydkJib69Z1FocvDeW/3s+nEjQbXWFbwso5AEBdWN1wp+Dpnzx8gnEfW2FkmBXdysN8tnraYaDvx&#10;iW65r0QIYZeggtr7PpHSFTUZdGvbEweutINBH+BQST3gFMJNJ+MoepcGGw4NNfZ0rKlo89EoaPly&#10;zcbT5VG26dv5UP7k36/TXanVck43IDzN/l/85/7UCuIwNnwJP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SsevBAAAA2wAAAA8AAAAAAAAAAAAAAAAAmAIAAGRycy9kb3du&#10;cmV2LnhtbFBLBQYAAAAABAAEAPUAAACGAwAAAAA=&#10;" fillcolor="#fabf8f" strokecolor="#fabf8f" strokeweight="1pt">
                  <v:fill color2="#fde9d9" angle="135" focus="50%" type="gradient"/>
                  <v:shadow on="t" color="#974706" opacity=".5" offset="1pt"/>
                  <v:textbox>
                    <w:txbxContent>
                      <w:p w:rsidR="00A2114D" w:rsidRDefault="00A2114D" w:rsidP="00A2114D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СПІЛЬНЕ ОСНАЩЕННЯ РОЗВИВАЮЧОГО СЕРЕДОВИЩА</w:t>
                        </w:r>
                      </w:p>
                    </w:txbxContent>
                  </v:textbox>
                </v:roundrect>
                <v:roundrect id="Скругленный прямоугольник 31" o:spid="_x0000_s1044" style="position:absolute;left:67869;top:34025;width:14865;height:51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Oq8MA&#10;AADbAAAADwAAAGRycy9kb3ducmV2LnhtbESPT4vCMBTE7wt+h/AEb2uqLstSjaKC4NW6stdn8/rH&#10;Ni+libb66c2C4HGYmd8wi1VvanGj1pWWFUzGEQji1OqScwW/x93nDwjnkTXWlknBnRysloOPBcba&#10;dnygW+JzESDsYlRQeN/EUrq0IINubBvi4GW2NeiDbHOpW+wC3NRyGkXf0mDJYaHAhrYFpVVyNQoq&#10;Pp1318PpkVXrr+MmuyR/s+6u1GjYr+cgPPX+HX6191rBbAL/X8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GOq8MAAADbAAAADwAAAAAAAAAAAAAAAACYAgAAZHJzL2Rv&#10;d25yZXYueG1sUEsFBgAAAAAEAAQA9QAAAIgDAAAAAA==&#10;" fillcolor="#fabf8f" strokecolor="#fabf8f" strokeweight="1pt">
                  <v:fill color2="#fde9d9" angle="135" focus="50%" type="gradient"/>
                  <v:shadow on="t" color="#974706" opacity=".5" offset="1pt"/>
                  <v:textbox>
                    <w:txbxContent>
                      <w:p w:rsidR="00A2114D" w:rsidRDefault="00A2114D" w:rsidP="00A2114D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БАТЬКІВСЬКІ </w:t>
                        </w:r>
                      </w:p>
                      <w:p w:rsidR="00A2114D" w:rsidRDefault="00A2114D" w:rsidP="00A2114D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КЛУБИ</w:t>
                        </w:r>
                      </w:p>
                    </w:txbxContent>
                  </v:textbox>
                </v:roundrect>
                <v:roundrect id="Скругленный прямоугольник 33" o:spid="_x0000_s1045" style="position:absolute;left:56893;top:14985;width:16635;height:521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1R8QA&#10;AADbAAAADwAAAGRycy9kb3ducmV2LnhtbESPT2vCQBTE74LfYXmF3nTTpoikboIWhF6Nitdn9uVP&#10;k30bsquJ/fTdQqHHYWZ+w2yyyXTiToNrLCt4WUYgiAurG64UnI77xRqE88gaO8uk4EEOsnQ+22Ci&#10;7cgHuue+EgHCLkEFtfd9IqUrajLolrYnDl5pB4M+yKGSesAxwE0nX6NoJQ02HBZq7OmjpqLNb0ZB&#10;y+fr/nY4f5ft9u24K7/ySzw+lHp+mrbvIDxN/j/81/7UCuIYfr+EHy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vtUfEAAAA2wAAAA8AAAAAAAAAAAAAAAAAmAIAAGRycy9k&#10;b3ducmV2LnhtbFBLBQYAAAAABAAEAPUAAACJAwAAAAA=&#10;" fillcolor="#fabf8f" strokecolor="#fabf8f" strokeweight="1pt">
                  <v:fill color2="#fde9d9" angle="135" focus="50%" type="gradient"/>
                  <v:shadow on="t" color="#974706" opacity=".5" offset="1pt"/>
                  <v:textbox>
                    <w:txbxContent>
                      <w:p w:rsidR="00A2114D" w:rsidRDefault="00A2114D" w:rsidP="00A2114D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АКТИВНІ ФОРМИ СПІВПРАЦІ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4" o:spid="_x0000_s1046" type="#_x0000_t32" style="position:absolute;left:43735;top:17032;width:8077;height:647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XJicUAAADbAAAADwAAAGRycy9kb3ducmV2LnhtbESPT2sCMRTE7wW/Q3hCL0WzainbdaOI&#10;WOpJ0Faqt8fm7R/cvCxJquu3bwqFHoeZ+Q2TL3vTiis531hWMBknIIgLqxuuFHx+vI1SED4ga2wt&#10;k4I7eVguBg85ZtreeE/XQ6hEhLDPUEEdQpdJ6YuaDPqx7YijV1pnMETpKqkd3iLctHKaJC/SYMNx&#10;ocaO1jUVl8O3UeDLp409prOd0+eTnmwu9Pr1vlPqcdiv5iAC9eE//NfeagWzZ/j9En+A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nXJicUAAADbAAAADwAAAAAAAAAA&#10;AAAAAAChAgAAZHJzL2Rvd25yZXYueG1sUEsFBgAAAAAEAAQA+QAAAJMDAAAAAA==&#10;" strokecolor="#e36c0a [2409]" strokeweight="3pt">
                  <v:stroke dashstyle="1 1" endarrow="open"/>
                </v:shape>
                <v:shape id="Прямая со стрелкой 36" o:spid="_x0000_s1047" type="#_x0000_t32" style="position:absolute;left:29125;top:15509;width:22687;height:799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vyZcQAAADbAAAADwAAAGRycy9kb3ducmV2LnhtbESPT4vCMBTE74LfITxhL6KpK4hbjSKi&#10;uCfBP4u7t0fzbIvNS0midr+9EQSPw8z8hpnOG1OJGzlfWlYw6CcgiDOrS84VHA/r3hiED8gaK8uk&#10;4J88zGft1hRTbe+8o9s+5CJC2KeooAihTqX0WUEGfd/WxNE7W2cwROlyqR3eI9xU8jNJRtJgyXGh&#10;wJqWBWWX/dUo8Ofuyv6Mh1un/371YHWhr9Nmq9RHp1lMQARqwjv8an9rBcMRPL/EH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6/JlxAAAANsAAAAPAAAAAAAAAAAA&#10;AAAAAKECAABkcnMvZG93bnJldi54bWxQSwUGAAAAAAQABAD5AAAAkgMAAAAA&#10;" strokecolor="#e36c0a [2409]" strokeweight="3pt">
                  <v:stroke dashstyle="1 1" endarrow="open"/>
                </v:shape>
                <v:shape id="Прямая со стрелкой 37" o:spid="_x0000_s1048" type="#_x0000_t32" style="position:absolute;left:38828;top:34306;width:12984;height:32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KMzMIAAADbAAAADwAAAGRycy9kb3ducmV2LnhtbESP0YrCMBRE3xf8h3AFXxZN1wWVahQR&#10;BMEH2eoHXJJrWm1uapPV+vdmYcHHYWbOMItV52pxpzZUnhV8jTIQxNqbiq2C03E7nIEIEdlg7ZkU&#10;PCnAatn7WGBu/IN/6F5EKxKEQ44KyhibXMqgS3IYRr4hTt7Ztw5jkq2VpsVHgrtajrNsIh1WnBZK&#10;bGhTkr4Wv05BHS9a7w83eawKNz1ZO3O3z6DUoN+t5yAidfEd/m/vjILvKfx9ST9A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KMzMIAAADbAAAADwAAAAAAAAAAAAAA&#10;AAChAgAAZHJzL2Rvd25yZXYueG1sUEsFBgAAAAAEAAQA+QAAAJADAAAAAA==&#10;" strokecolor="#e36c0a [2409]" strokeweight="3pt">
                  <v:stroke dashstyle="1 1" endarrow="open"/>
                </v:shape>
                <v:shape id="Прямая со стрелкой 39" o:spid="_x0000_s1049" type="#_x0000_t32" style="position:absolute;left:51812;top:34306;width:16057;height:23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TxxcIAAADbAAAADwAAAGRycy9kb3ducmV2LnhtbESPzYvCMBTE7wv+D+EJXhZNdVG0GsUP&#10;Frz6cfD4aJ5ttXkpTazxvzfCwh6HmfkNs1gFU4mWGldaVjAcJCCIM6tLzhWcT7/9KQjnkTVWlknB&#10;ixyslp2vBabaPvlA7dHnIkLYpaig8L5OpXRZQQbdwNbE0bvaxqCPssmlbvAZ4aaSoySZSIMlx4UC&#10;a9oWlN2PD6OgGm/dLGwuN7Tfo3YzfbVh56RSvW5Yz0F4Cv4//NfeawU/M/h8iT9AL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TxxcIAAADbAAAADwAAAAAAAAAAAAAA&#10;AAChAgAAZHJzL2Rvd25yZXYueG1sUEsFBgAAAAAEAAQA+QAAAJADAAAAAA==&#10;" strokecolor="#e36c0a [2409]" strokeweight="3pt">
                  <v:stroke dashstyle="1 1" endarrow="open"/>
                </v:shape>
                <v:shape id="Прямая со стрелкой 51" o:spid="_x0000_s1050" type="#_x0000_t32" style="position:absolute;left:51812;top:20198;width:13399;height:33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hUg8IAAADbAAAADwAAAGRycy9kb3ducmV2LnhtbESP0YrCMBRE3wX/IVxhX0RTF1ylGkUE&#10;QdiHxeoHXJJrWm1uahO1+/cbQdjHYWbOMMt152rxoDZUnhVMxhkIYu1NxVbB6bgbzUGEiGyw9kwK&#10;finAetXvLTE3/skHehTRigThkKOCMsYmlzLokhyGsW+Ik3f2rcOYZGulafGZ4K6Wn1n2JR1WnBZK&#10;bGhbkr4Wd6egjhetv39u8lgVbnaydu5uw6DUx6DbLEBE6uJ/+N3eGwXTCby+p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HhUg8IAAADbAAAADwAAAAAAAAAAAAAA&#10;AAChAgAAZHJzL2Rvd25yZXYueG1sUEsFBgAAAAAEAAQA+QAAAJADAAAAAA==&#10;" strokecolor="#e36c0a [2409]" strokeweight="3pt">
                  <v:stroke dashstyle="1 1" endarrow="open"/>
                </v:shape>
                <v:shape id="Прямая со стрелкой 52" o:spid="_x0000_s1051" type="#_x0000_t32" style="position:absolute;left:14382;top:18750;width:3942;height:67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6Sd8IAAADbAAAADwAAAGRycy9kb3ducmV2LnhtbESPwWrDMBBE74H+g9hCb7HcQEpxrYQ2&#10;UAi5lKaB9LhYG1vEWhlJsZy/rwqBHIeZecPU68n2YiQfjGMFz0UJgrhx2nCr4PDzOX8FESKyxt4x&#10;KbhSgPXqYVZjpV3ibxr3sRUZwqFCBV2MQyVlaDqyGAo3EGfv5LzFmKVvpfaYMtz2clGWL9Ki4bzQ&#10;4UCbjprz/mIVmPRlxmG7SR+742/Qicx16YxST4/T+xuISFO8h2/trVawXMD/l/w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6Sd8IAAADbAAAADwAAAAAAAAAAAAAA&#10;AAChAgAAZHJzL2Rvd25yZXYueG1sUEsFBgAAAAAEAAQA+QAAAJADAAAAAA==&#10;">
                  <v:stroke endarrow="block"/>
                </v:shape>
                <v:shape id="Прямая со стрелкой 53" o:spid="_x0000_s1052" type="#_x0000_t32" style="position:absolute;left:9368;top:18750;width:8956;height:34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I37MIAAADbAAAADwAAAGRycy9kb3ducmV2LnhtbESPQWsCMRSE74L/ITyhN83WoshqlCoI&#10;0kupCnp8bJ67wc3Lsomb9d83hYLHYWa+YVab3taio9YbxwreJxkI4sJpw6WC82k/XoDwAVlj7ZgU&#10;PMnDZj0crDDXLvIPdcdQigRhn6OCKoQml9IXFVn0E9cQJ+/mWoshybaUusWY4LaW0yybS4uG00KF&#10;De0qKu7Hh1Vg4rfpmsMubr8uV68jmefMGaXeRv3nEkSgPrzC/+2DVjD7gL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I37MIAAADbAAAADwAAAAAAAAAAAAAA&#10;AAChAgAAZHJzL2Rvd25yZXYueG1sUEsFBgAAAAAEAAQA+QAAAJADAAAAAA==&#10;">
                  <v:stroke endarrow="block"/>
                </v:shape>
                <v:shape id="Прямая со стрелкой 54" o:spid="_x0000_s1053" type="#_x0000_t32" style="position:absolute;left:18324;top:18750;width:9389;height:34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Xus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QV7rGAAAA2wAAAA8AAAAAAAAA&#10;AAAAAAAAoQIAAGRycy9kb3ducmV2LnhtbFBLBQYAAAAABAAEAPkAAACUAwAAAAA=&#10;">
                  <v:stroke endarrow="block"/>
                </v:shape>
                <v:shape id="Прямая со стрелкой 55" o:spid="_x0000_s1054" type="#_x0000_t32" style="position:absolute;left:33588;top:8364;width:10147;height:218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QZycMAAADbAAAADwAAAGRycy9kb3ducmV2LnhtbESPT2vCQBTE74V+h+UVvNVNQxSNrlJa&#10;hFK8+Ofg8ZF9bkKzb0P2VdNv3xUEj8PM/IZZrgffqgv1sQls4G2cgSKugm3YGTgeNq8zUFGQLbaB&#10;ycAfRVivnp+WWNpw5R1d9uJUgnAs0UAt0pVax6omj3EcOuLknUPvUZLsnbY9XhPctzrPsqn22HBa&#10;qLGjj5qqn/2vN3A6+u08Lz69K9xBdkLfTV5MjRm9DO8LUEKDPML39pc1MJnA7Uv6AXr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UGcnDAAAA2wAAAA8AAAAAAAAAAAAA&#10;AAAAoQIAAGRycy9kb3ducmV2LnhtbFBLBQYAAAAABAAEAPkAAACRAwAAAAA=&#10;">
                  <v:stroke endarrow="block"/>
                </v:shape>
                <v:shape id="Прямая со стрелкой 56" o:spid="_x0000_s1055" type="#_x0000_t32" style="position:absolute;left:43735;top:6631;width:8792;height:39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WUdMEAAADbAAAADwAAAGRycy9kb3ducmV2LnhtbESPT4vCMBTE78J+h/AW9qbpCopUo6iw&#10;IHsR/4AeH82zDTYvpYlN/fZGWNjjMDO/YRar3taio9Ybxwq+RxkI4sJpw6WC8+lnOAPhA7LG2jEp&#10;eJKH1fJjsMBcu8gH6o6hFAnCPkcFVQhNLqUvKrLoR64hTt7NtRZDkm0pdYsxwW0tx1k2lRYNp4UK&#10;G9pWVNyPD6vAxL3pmt02bn4vV68jmefEGaW+Pvv1HESgPvyH/9o7rWAyhfeX9AP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tZR0wQAAANsAAAAPAAAAAAAAAAAAAAAA&#10;AKECAABkcnMvZG93bnJldi54bWxQSwUGAAAAAAQABAD5AAAAjwMAAAAA&#10;">
                  <v:stroke endarrow="block"/>
                </v:shape>
                <v:shape id="Прямая со стрелкой 57" o:spid="_x0000_s1056" type="#_x0000_t32" style="position:absolute;left:28387;top:40787;width:7797;height:15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JzcYAAADbAAAADwAAAGRycy9kb3ducmV2LnhtbESPT2vCQBTE7wW/w/KE3urGQlu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Cyc3GAAAA2wAAAA8AAAAAAAAA&#10;AAAAAAAAoQIAAGRycy9kb3ducmV2LnhtbFBLBQYAAAAABAAEAPkAAACUAwAAAAA=&#10;">
                  <v:stroke endarrow="block"/>
                </v:shape>
                <v:shape id="Прямая со стрелкой 59" o:spid="_x0000_s1057" type="#_x0000_t32" style="position:absolute;left:12811;top:40787;width:15576;height:25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oABsMAAADbAAAADwAAAGRycy9kb3ducmV2LnhtbESPT2sCMRTE74V+h/AK3rrZFpS6GqUV&#10;BPFS/AN6fGyeu8HNy7KJm/XbN4LQ4zAzv2Hmy8E2oqfOG8cKPrIcBHHptOFKwfGwfv8C4QOyxsYx&#10;KbiTh+Xi9WWOhXaRd9TvQyUShH2BCuoQ2kJKX9Zk0WeuJU7exXUWQ5JdJXWHMcFtIz/zfCItGk4L&#10;Nba0qqm87m9WgYm/pm83q/izPZ29jmTuY2eUGr0N3zMQgYbwH362N1rBeAq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qAAbDAAAA2wAAAA8AAAAAAAAAAAAA&#10;AAAAoQIAAGRycy9kb3ducmV2LnhtbFBLBQYAAAAABAAEAPkAAACRAwAAAAA=&#10;">
                  <v:stroke endarrow="block"/>
                </v:shape>
                <v:shape id="Прямая со стрелкой 60" o:spid="_x0000_s1058" type="#_x0000_t32" style="position:absolute;left:75301;top:39211;width:11996;height:11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bBMAAAADbAAAADwAAAGRycy9kb3ducmV2LnhtbERPy4rCMBTdC/5DuMLsNHUWotUoIjgM&#10;igsfFN1dmmtbbG5KErX69WYxMMvDec8WranFg5yvLCsYDhIQxLnVFRcKTsd1fwzCB2SNtWVS8CIP&#10;i3m3M8NU2yfv6XEIhYgh7FNUUIbQpFL6vCSDfmAb4shdrTMYInSF1A6fMdzU8jtJRtJgxbGhxIZW&#10;JeW3w90oOG8n9+yV7WiTDSebCzrj38cfpb567XIKIlAb/sV/7l+tYBTXxy/xB8j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cHmwTAAAAA2wAAAA8AAAAAAAAAAAAAAAAA&#10;oQIAAGRycy9kb3ducmV2LnhtbFBLBQYAAAAABAAEAPkAAACOAwAAAAA=&#10;">
                  <v:stroke endarrow="block"/>
                </v:shape>
                <v:shape id="Прямая со стрелкой 62" o:spid="_x0000_s1059" type="#_x0000_t32" style="position:absolute;left:59888;top:39211;width:15413;height:22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JYysEAAADbAAAADwAAAGRycy9kb3ducmV2LnhtbESPT4vCMBTE78J+h/AW9qbpCitSjaLC&#10;gnhZ/AN6fDTPNti8lCY29dtvBMHjMDO/YebL3taio9Ybxwq+RxkI4sJpw6WC0/F3OAXhA7LG2jEp&#10;eJCH5eJjMMdcu8h76g6hFAnCPkcFVQhNLqUvKrLoR64hTt7VtRZDkm0pdYsxwW0tx1k2kRYNp4UK&#10;G9pUVNwOd6vAxD/TNdtNXO/OF68jmcePM0p9ffarGYhAfXiHX+2tVjAZw/N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4ljKwQAAANsAAAAPAAAAAAAAAAAAAAAA&#10;AKECAABkcnMvZG93bnJldi54bWxQSwUGAAAAAAQABAD5AAAAjwMAAAAA&#10;">
                  <v:stroke endarrow="block"/>
                </v:shape>
                <v:shape id="Прямая со стрелкой 63" o:spid="_x0000_s1060" type="#_x0000_t32" style="position:absolute;left:73528;top:17592;width:2651;height:2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UFc8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9UFc8UAAADbAAAADwAAAAAAAAAA&#10;AAAAAAChAgAAZHJzL2Rvd25yZXYueG1sUEsFBgAAAAAEAAQA+QAAAJMDAAAAAA==&#10;">
                  <v:stroke endarrow="block"/>
                </v:shape>
                <v:shape id="Прямая со стрелкой 65" o:spid="_x0000_s1061" type="#_x0000_t32" style="position:absolute;left:43735;top:6631;width:32442;height:39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vAvsEAAADbAAAADwAAAGRycy9kb3ducmV2LnhtbESPT4vCMBTE78J+h/AW9qbpCopUo6iw&#10;IHsR/4AeH82zDTYvpYlN/fZGWNjjMDO/YRar3taio9Ybxwq+RxkI4sJpw6WC8+lnOAPhA7LG2jEp&#10;eJKH1fJjsMBcu8gH6o6hFAnCPkcFVQhNLqUvKrLoR64hTt7NtRZDkm0pdYsxwW0tx1k2lRYNp4UK&#10;G9pWVNyPD6vAxL3pmt02bn4vV68jmefEGaW+Pvv1HESgPvyH/9o7rWA6gfeX9AP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C8C+wQAAANsAAAAPAAAAAAAAAAAAAAAA&#10;AKECAABkcnMvZG93bnJldi54bWxQSwUGAAAAAAQABAD5AAAAjwMAAAAA&#10;">
                  <v:stroke endarrow="block"/>
                </v:shape>
                <v:shape id="Прямая со стрелкой 66" o:spid="_x0000_s1062" type="#_x0000_t32" style="position:absolute;left:21704;top:4347;width:3311;height:8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leycIAAADbAAAADwAAAGRycy9kb3ducmV2LnhtbESPwWrDMBBE74X8g9hAb7XcQE1xopjU&#10;EAi9lKSB9rhYG1vEWhlLtZy/rwKFHoeZecNsqtn2YqLRG8cKnrMcBHHjtOFWwflz//QKwgdkjb1j&#10;UnAjD9V28bDBUrvIR5pOoRUJwr5EBV0IQymlbzqy6DM3ECfv4kaLIcmxlXrEmOC2l6s8L6RFw2mh&#10;w4Hqjprr6ccqMPHDTMOhjm/vX99eRzK3F2eUelzOuzWIQHP4D/+1D1pBUcD9S/o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9leycIAAADb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</w:p>
    <w:sectPr w:rsidR="00A2114D" w:rsidSect="007F2326">
      <w:headerReference w:type="default" r:id="rId9"/>
      <w:footerReference w:type="default" r:id="rId10"/>
      <w:pgSz w:w="16838" w:h="11906" w:orient="landscape"/>
      <w:pgMar w:top="284" w:right="1134" w:bottom="426" w:left="1134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EDA" w:rsidRDefault="00681EDA" w:rsidP="000E3625">
      <w:r>
        <w:separator/>
      </w:r>
    </w:p>
  </w:endnote>
  <w:endnote w:type="continuationSeparator" w:id="0">
    <w:p w:rsidR="00681EDA" w:rsidRDefault="00681EDA" w:rsidP="000E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326" w:rsidRDefault="00A2114D" w:rsidP="007F2326">
    <w:pPr>
      <w:pStyle w:val="a5"/>
      <w:pBdr>
        <w:top w:val="thinThickSmallGap" w:sz="24" w:space="1" w:color="622423" w:themeColor="accent2" w:themeShade="7F"/>
      </w:pBdr>
      <w:ind w:left="2124" w:hanging="2124"/>
      <w:rPr>
        <w:rFonts w:ascii="Times New Roman" w:hAnsi="Times New Roman" w:cs="Times New Roman"/>
        <w:lang w:val="uk-UA"/>
      </w:rPr>
    </w:pPr>
    <w:sdt>
      <w:sdtPr>
        <w:rPr>
          <w:rFonts w:ascii="Times New Roman" w:hAnsi="Times New Roman" w:cs="Times New Roman"/>
        </w:rPr>
        <w:alias w:val="Организация"/>
        <w:id w:val="75971759"/>
        <w:placeholder>
          <w:docPart w:val="77F9C68985CB4BB5B0EF5866AE01646D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34ED1" w:rsidRPr="002A217C">
          <w:rPr>
            <w:rFonts w:ascii="Times New Roman" w:hAnsi="Times New Roman" w:cs="Times New Roman"/>
            <w:lang w:val="uk-UA"/>
          </w:rPr>
          <w:t>Відділ передплати:</w:t>
        </w:r>
      </w:sdtContent>
    </w:sdt>
    <w:r w:rsidR="00034ED1" w:rsidRPr="002A217C">
      <w:rPr>
        <w:rFonts w:ascii="Times New Roman" w:hAnsi="Times New Roman" w:cs="Times New Roman"/>
      </w:rPr>
      <w:t xml:space="preserve"> </w:t>
    </w:r>
    <w:r w:rsidR="007F2326">
      <w:rPr>
        <w:rFonts w:ascii="Times New Roman" w:hAnsi="Times New Roman" w:cs="Times New Roman"/>
        <w:lang w:val="uk-UA"/>
      </w:rPr>
      <w:tab/>
    </w:r>
    <w:r w:rsidR="007F2326">
      <w:rPr>
        <w:rFonts w:ascii="Times New Roman" w:hAnsi="Times New Roman" w:cs="Times New Roman"/>
        <w:lang w:val="uk-UA"/>
      </w:rPr>
      <w:tab/>
    </w:r>
    <w:r w:rsidR="007F2326">
      <w:rPr>
        <w:rFonts w:ascii="Times New Roman" w:hAnsi="Times New Roman" w:cs="Times New Roman"/>
        <w:lang w:val="uk-UA"/>
      </w:rPr>
      <w:tab/>
    </w:r>
    <w:r w:rsidR="007F2326">
      <w:rPr>
        <w:rFonts w:ascii="Times New Roman" w:hAnsi="Times New Roman" w:cs="Times New Roman"/>
        <w:lang w:val="uk-UA"/>
      </w:rPr>
      <w:tab/>
    </w:r>
    <w:r w:rsidR="007F2326">
      <w:rPr>
        <w:rFonts w:ascii="Times New Roman" w:hAnsi="Times New Roman" w:cs="Times New Roman"/>
        <w:lang w:val="uk-UA"/>
      </w:rPr>
      <w:tab/>
      <w:t xml:space="preserve">Електронний журнал: </w:t>
    </w:r>
    <w:r w:rsidR="007F2326" w:rsidRPr="0011735D">
      <w:rPr>
        <w:rFonts w:ascii="Times New Roman" w:hAnsi="Times New Roman" w:cs="Times New Roman"/>
        <w:lang w:val="uk-UA"/>
      </w:rPr>
      <w:t>emetodyst.mcfr.ua</w:t>
    </w:r>
    <w:r w:rsidR="007F2326" w:rsidRPr="00416B04">
      <w:rPr>
        <w:rFonts w:ascii="Arial" w:eastAsia="Times New Roman" w:hAnsi="Arial" w:cs="Arial"/>
        <w:sz w:val="24"/>
        <w:szCs w:val="24"/>
        <w:lang w:val="uk-UA" w:eastAsia="ru-RU"/>
      </w:rPr>
      <w:t xml:space="preserve"> </w:t>
    </w:r>
  </w:p>
  <w:p w:rsidR="000E3625" w:rsidRPr="008B43BB" w:rsidRDefault="007F2326" w:rsidP="008B43BB">
    <w:pPr>
      <w:pStyle w:val="a5"/>
      <w:pBdr>
        <w:top w:val="thinThickSmallGap" w:sz="24" w:space="1" w:color="622423" w:themeColor="accent2" w:themeShade="7F"/>
      </w:pBdr>
      <w:rPr>
        <w:rFonts w:ascii="Times New Roman" w:hAnsi="Times New Roman" w:cs="Times New Roman"/>
        <w:lang w:val="uk-UA"/>
      </w:rPr>
    </w:pPr>
    <w:r w:rsidRPr="002A217C">
      <w:rPr>
        <w:rFonts w:ascii="Times New Roman" w:hAnsi="Times New Roman" w:cs="Times New Roman"/>
        <w:lang w:val="uk-UA"/>
      </w:rPr>
      <w:t>0 800 212 012 (безплатно)</w:t>
    </w:r>
    <w:r>
      <w:rPr>
        <w:rFonts w:ascii="Times New Roman" w:hAnsi="Times New Roman" w:cs="Times New Roman"/>
        <w:lang w:val="uk-UA"/>
      </w:rPr>
      <w:t xml:space="preserve">, </w:t>
    </w:r>
    <w:r w:rsidRPr="00856CF7">
      <w:rPr>
        <w:rFonts w:ascii="Times New Roman" w:hAnsi="Times New Roman" w:cs="Times New Roman"/>
        <w:lang w:val="uk-UA"/>
      </w:rPr>
      <w:t>shop.mcfr.ua</w:t>
    </w:r>
    <w:r w:rsidRPr="002A217C">
      <w:rPr>
        <w:rFonts w:ascii="Times New Roman" w:hAnsi="Times New Roman" w:cs="Times New Roman"/>
        <w:lang w:val="uk-UA"/>
      </w:rPr>
      <w:t xml:space="preserve"> </w:t>
    </w:r>
    <w:r w:rsidRPr="008B43BB">
      <w:rPr>
        <w:rFonts w:ascii="Times New Roman" w:hAnsi="Times New Roman" w:cs="Times New Roman"/>
        <w:lang w:val="uk-UA"/>
      </w:rPr>
      <w:t xml:space="preserve">                                                                                       </w:t>
    </w:r>
    <w:r>
      <w:rPr>
        <w:rFonts w:ascii="Times New Roman" w:hAnsi="Times New Roman" w:cs="Times New Roman"/>
        <w:lang w:val="uk-UA"/>
      </w:rPr>
      <w:tab/>
    </w:r>
    <w:r>
      <w:rPr>
        <w:rFonts w:ascii="Times New Roman" w:hAnsi="Times New Roman" w:cs="Times New Roman"/>
        <w:lang w:val="uk-UA"/>
      </w:rPr>
      <w:tab/>
    </w:r>
    <w:r>
      <w:rPr>
        <w:rFonts w:ascii="Times New Roman" w:hAnsi="Times New Roman" w:cs="Times New Roman"/>
        <w:lang w:val="uk-UA"/>
      </w:rPr>
      <w:tab/>
      <w:t xml:space="preserve">Портал «Педрада»: </w:t>
    </w:r>
    <w:r w:rsidR="00034ED1" w:rsidRPr="002A217C">
      <w:rPr>
        <w:rFonts w:ascii="Times New Roman" w:hAnsi="Times New Roman" w:cs="Times New Roman"/>
        <w:lang w:val="uk-UA"/>
      </w:rPr>
      <w:t>pedrada.com.u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EDA" w:rsidRDefault="00681EDA" w:rsidP="000E3625">
      <w:r>
        <w:separator/>
      </w:r>
    </w:p>
  </w:footnote>
  <w:footnote w:type="continuationSeparator" w:id="0">
    <w:p w:rsidR="00681EDA" w:rsidRDefault="00681EDA" w:rsidP="000E3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25" w:rsidRPr="008B43BB" w:rsidRDefault="00E901E1" w:rsidP="008B43BB">
    <w:pPr>
      <w:pStyle w:val="a3"/>
      <w:jc w:val="right"/>
      <w:rPr>
        <w:lang w:val="uk-UA"/>
      </w:rPr>
    </w:pPr>
    <w:r>
      <w:rPr>
        <w:noProof/>
        <w:lang w:val="uk-UA" w:eastAsia="uk-UA"/>
      </w:rPr>
      <w:drawing>
        <wp:inline distT="0" distB="0" distL="0" distR="0" wp14:anchorId="3DD2FAA0" wp14:editId="61E597BA">
          <wp:extent cx="2462073" cy="422932"/>
          <wp:effectExtent l="0" t="0" r="0" b="0"/>
          <wp:docPr id="2" name="Рисунок 2" descr="X:\1_Напрями\_Освіта\_ВОСПИТАТЕЛЬ\2018\ЛОГО-МЕТОДИС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1_Напрями\_Освіта\_ВОСПИТАТЕЛЬ\2018\ЛОГО-МЕТОДИСТ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9332" cy="425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94A7E"/>
    <w:multiLevelType w:val="hybridMultilevel"/>
    <w:tmpl w:val="EBA4A836"/>
    <w:lvl w:ilvl="0" w:tplc="C3C2A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AF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CF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C1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94B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84A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74C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CCA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DA0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D2E47F3"/>
    <w:multiLevelType w:val="hybridMultilevel"/>
    <w:tmpl w:val="D2384FF2"/>
    <w:lvl w:ilvl="0" w:tplc="4846F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E667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BC2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6AA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1AE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90F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60D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3CA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0C8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C15623B"/>
    <w:multiLevelType w:val="hybridMultilevel"/>
    <w:tmpl w:val="895E742E"/>
    <w:lvl w:ilvl="0" w:tplc="649C3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FE2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E60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A5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407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E8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5EE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CD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7C7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34D5CF2"/>
    <w:multiLevelType w:val="hybridMultilevel"/>
    <w:tmpl w:val="EA6CD444"/>
    <w:lvl w:ilvl="0" w:tplc="AFB2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A40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6A0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EA7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7C0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700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FA9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14A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7AA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625"/>
    <w:rsid w:val="000066B5"/>
    <w:rsid w:val="00020D26"/>
    <w:rsid w:val="00030767"/>
    <w:rsid w:val="000328B8"/>
    <w:rsid w:val="00034ED1"/>
    <w:rsid w:val="000437FF"/>
    <w:rsid w:val="0006737B"/>
    <w:rsid w:val="00082D42"/>
    <w:rsid w:val="00085041"/>
    <w:rsid w:val="000932F1"/>
    <w:rsid w:val="000B08AB"/>
    <w:rsid w:val="000B2E15"/>
    <w:rsid w:val="000B4D26"/>
    <w:rsid w:val="000C1DA2"/>
    <w:rsid w:val="000C4748"/>
    <w:rsid w:val="000D1A67"/>
    <w:rsid w:val="000D295C"/>
    <w:rsid w:val="000E2F3B"/>
    <w:rsid w:val="000E3625"/>
    <w:rsid w:val="00102263"/>
    <w:rsid w:val="0011735D"/>
    <w:rsid w:val="0012209B"/>
    <w:rsid w:val="00127E7C"/>
    <w:rsid w:val="001306A2"/>
    <w:rsid w:val="001467E1"/>
    <w:rsid w:val="00182750"/>
    <w:rsid w:val="00185525"/>
    <w:rsid w:val="00195A01"/>
    <w:rsid w:val="001A2878"/>
    <w:rsid w:val="001C07F7"/>
    <w:rsid w:val="001C4137"/>
    <w:rsid w:val="001D788A"/>
    <w:rsid w:val="001E3664"/>
    <w:rsid w:val="001E5679"/>
    <w:rsid w:val="00215676"/>
    <w:rsid w:val="00220185"/>
    <w:rsid w:val="00243784"/>
    <w:rsid w:val="00256A81"/>
    <w:rsid w:val="0026328B"/>
    <w:rsid w:val="00271FDF"/>
    <w:rsid w:val="00272D4F"/>
    <w:rsid w:val="002733F4"/>
    <w:rsid w:val="002769FF"/>
    <w:rsid w:val="002817AD"/>
    <w:rsid w:val="0028563C"/>
    <w:rsid w:val="00287A1B"/>
    <w:rsid w:val="002A0F12"/>
    <w:rsid w:val="002A217C"/>
    <w:rsid w:val="002A2A7B"/>
    <w:rsid w:val="002B37DD"/>
    <w:rsid w:val="002B77BB"/>
    <w:rsid w:val="002C2D9D"/>
    <w:rsid w:val="002C4757"/>
    <w:rsid w:val="002C6472"/>
    <w:rsid w:val="002E345F"/>
    <w:rsid w:val="002E4A36"/>
    <w:rsid w:val="002F156D"/>
    <w:rsid w:val="002F4CDF"/>
    <w:rsid w:val="003139CB"/>
    <w:rsid w:val="0031543E"/>
    <w:rsid w:val="00321408"/>
    <w:rsid w:val="00325E5C"/>
    <w:rsid w:val="00337421"/>
    <w:rsid w:val="003376E1"/>
    <w:rsid w:val="00360EB8"/>
    <w:rsid w:val="00370450"/>
    <w:rsid w:val="003838A1"/>
    <w:rsid w:val="00391D9A"/>
    <w:rsid w:val="003956DF"/>
    <w:rsid w:val="003B53B1"/>
    <w:rsid w:val="003D02BA"/>
    <w:rsid w:val="003D6773"/>
    <w:rsid w:val="003D7E11"/>
    <w:rsid w:val="003E68E2"/>
    <w:rsid w:val="003F0FAC"/>
    <w:rsid w:val="003F1E2D"/>
    <w:rsid w:val="003F21EA"/>
    <w:rsid w:val="0040792B"/>
    <w:rsid w:val="00413B6C"/>
    <w:rsid w:val="0042152E"/>
    <w:rsid w:val="0042768D"/>
    <w:rsid w:val="004368DA"/>
    <w:rsid w:val="0043724C"/>
    <w:rsid w:val="00454721"/>
    <w:rsid w:val="00465171"/>
    <w:rsid w:val="00470928"/>
    <w:rsid w:val="00471C2F"/>
    <w:rsid w:val="004730A9"/>
    <w:rsid w:val="00475E6C"/>
    <w:rsid w:val="004871F6"/>
    <w:rsid w:val="00490B83"/>
    <w:rsid w:val="004934C0"/>
    <w:rsid w:val="0049355B"/>
    <w:rsid w:val="0049631C"/>
    <w:rsid w:val="004A21F6"/>
    <w:rsid w:val="004C70AD"/>
    <w:rsid w:val="004C76C1"/>
    <w:rsid w:val="004D5CB9"/>
    <w:rsid w:val="004E0068"/>
    <w:rsid w:val="004E418F"/>
    <w:rsid w:val="004E625F"/>
    <w:rsid w:val="004F70FC"/>
    <w:rsid w:val="004F7E73"/>
    <w:rsid w:val="00503100"/>
    <w:rsid w:val="00521538"/>
    <w:rsid w:val="00525F3B"/>
    <w:rsid w:val="0053411F"/>
    <w:rsid w:val="00534176"/>
    <w:rsid w:val="00540C91"/>
    <w:rsid w:val="00543179"/>
    <w:rsid w:val="005510C6"/>
    <w:rsid w:val="005573D2"/>
    <w:rsid w:val="00560CB3"/>
    <w:rsid w:val="00572B6F"/>
    <w:rsid w:val="005730F5"/>
    <w:rsid w:val="00576FF9"/>
    <w:rsid w:val="00586407"/>
    <w:rsid w:val="00593E3F"/>
    <w:rsid w:val="005A1FE8"/>
    <w:rsid w:val="005E5288"/>
    <w:rsid w:val="005F541B"/>
    <w:rsid w:val="00603B5D"/>
    <w:rsid w:val="00613B21"/>
    <w:rsid w:val="00626809"/>
    <w:rsid w:val="00630D74"/>
    <w:rsid w:val="00635593"/>
    <w:rsid w:val="00637A30"/>
    <w:rsid w:val="00657D64"/>
    <w:rsid w:val="00660062"/>
    <w:rsid w:val="006675AB"/>
    <w:rsid w:val="00681823"/>
    <w:rsid w:val="00681EDA"/>
    <w:rsid w:val="006968A4"/>
    <w:rsid w:val="006A0600"/>
    <w:rsid w:val="006B13F2"/>
    <w:rsid w:val="006C5823"/>
    <w:rsid w:val="006C77B8"/>
    <w:rsid w:val="006E06FC"/>
    <w:rsid w:val="006E4568"/>
    <w:rsid w:val="00702F4A"/>
    <w:rsid w:val="00724EC7"/>
    <w:rsid w:val="007355FA"/>
    <w:rsid w:val="00740503"/>
    <w:rsid w:val="007416A6"/>
    <w:rsid w:val="00745E9E"/>
    <w:rsid w:val="007658DD"/>
    <w:rsid w:val="00771B0B"/>
    <w:rsid w:val="00771FEF"/>
    <w:rsid w:val="00776C5D"/>
    <w:rsid w:val="007A1CAC"/>
    <w:rsid w:val="007A4EBF"/>
    <w:rsid w:val="007C1F73"/>
    <w:rsid w:val="007E14E1"/>
    <w:rsid w:val="007F2326"/>
    <w:rsid w:val="007F5A8C"/>
    <w:rsid w:val="00804292"/>
    <w:rsid w:val="00805BF5"/>
    <w:rsid w:val="00812C09"/>
    <w:rsid w:val="00814384"/>
    <w:rsid w:val="0081787C"/>
    <w:rsid w:val="00822733"/>
    <w:rsid w:val="008235F1"/>
    <w:rsid w:val="0082692E"/>
    <w:rsid w:val="008314A6"/>
    <w:rsid w:val="008331E7"/>
    <w:rsid w:val="00847ECE"/>
    <w:rsid w:val="0085600C"/>
    <w:rsid w:val="00856CF7"/>
    <w:rsid w:val="00863E76"/>
    <w:rsid w:val="00864B96"/>
    <w:rsid w:val="00887413"/>
    <w:rsid w:val="00890AE4"/>
    <w:rsid w:val="0089192B"/>
    <w:rsid w:val="00897874"/>
    <w:rsid w:val="008A0BED"/>
    <w:rsid w:val="008B43BB"/>
    <w:rsid w:val="008B53EC"/>
    <w:rsid w:val="008C5033"/>
    <w:rsid w:val="008C5D78"/>
    <w:rsid w:val="008E1C1F"/>
    <w:rsid w:val="008E7468"/>
    <w:rsid w:val="008F0BEE"/>
    <w:rsid w:val="00900CD0"/>
    <w:rsid w:val="00904683"/>
    <w:rsid w:val="00905AF6"/>
    <w:rsid w:val="00917E53"/>
    <w:rsid w:val="00927E81"/>
    <w:rsid w:val="00933341"/>
    <w:rsid w:val="00940026"/>
    <w:rsid w:val="00940DAA"/>
    <w:rsid w:val="00950FB6"/>
    <w:rsid w:val="00951314"/>
    <w:rsid w:val="00956361"/>
    <w:rsid w:val="009964DC"/>
    <w:rsid w:val="009A311A"/>
    <w:rsid w:val="009A77B5"/>
    <w:rsid w:val="009B6EF8"/>
    <w:rsid w:val="009F15A5"/>
    <w:rsid w:val="00A06335"/>
    <w:rsid w:val="00A111D2"/>
    <w:rsid w:val="00A11620"/>
    <w:rsid w:val="00A11771"/>
    <w:rsid w:val="00A2114D"/>
    <w:rsid w:val="00A2268B"/>
    <w:rsid w:val="00A278F8"/>
    <w:rsid w:val="00A3725F"/>
    <w:rsid w:val="00A440D6"/>
    <w:rsid w:val="00A4536E"/>
    <w:rsid w:val="00A47267"/>
    <w:rsid w:val="00A65E78"/>
    <w:rsid w:val="00A67587"/>
    <w:rsid w:val="00A761F2"/>
    <w:rsid w:val="00A7684E"/>
    <w:rsid w:val="00A975BD"/>
    <w:rsid w:val="00AB5D96"/>
    <w:rsid w:val="00AB680A"/>
    <w:rsid w:val="00AD534A"/>
    <w:rsid w:val="00AE4907"/>
    <w:rsid w:val="00AE5829"/>
    <w:rsid w:val="00AF4FE8"/>
    <w:rsid w:val="00B00515"/>
    <w:rsid w:val="00B02D37"/>
    <w:rsid w:val="00B11578"/>
    <w:rsid w:val="00B21A66"/>
    <w:rsid w:val="00B324DC"/>
    <w:rsid w:val="00B4479D"/>
    <w:rsid w:val="00B777CB"/>
    <w:rsid w:val="00B84426"/>
    <w:rsid w:val="00B936D9"/>
    <w:rsid w:val="00BB3FD5"/>
    <w:rsid w:val="00BC03E9"/>
    <w:rsid w:val="00BD7F0D"/>
    <w:rsid w:val="00BD7FD7"/>
    <w:rsid w:val="00BE2E27"/>
    <w:rsid w:val="00BF30E6"/>
    <w:rsid w:val="00C13C0A"/>
    <w:rsid w:val="00C14AA1"/>
    <w:rsid w:val="00C367D1"/>
    <w:rsid w:val="00C62254"/>
    <w:rsid w:val="00C66378"/>
    <w:rsid w:val="00C70146"/>
    <w:rsid w:val="00C710E7"/>
    <w:rsid w:val="00C823B9"/>
    <w:rsid w:val="00C872E2"/>
    <w:rsid w:val="00C9335B"/>
    <w:rsid w:val="00CB1E62"/>
    <w:rsid w:val="00CC5EF0"/>
    <w:rsid w:val="00CD1D4E"/>
    <w:rsid w:val="00CF4304"/>
    <w:rsid w:val="00D03171"/>
    <w:rsid w:val="00D752E2"/>
    <w:rsid w:val="00D8451B"/>
    <w:rsid w:val="00DA1AC0"/>
    <w:rsid w:val="00DA3B6C"/>
    <w:rsid w:val="00DB307F"/>
    <w:rsid w:val="00DB6E5A"/>
    <w:rsid w:val="00DD3F34"/>
    <w:rsid w:val="00DE7464"/>
    <w:rsid w:val="00E20BAD"/>
    <w:rsid w:val="00E311FF"/>
    <w:rsid w:val="00E370BA"/>
    <w:rsid w:val="00E50161"/>
    <w:rsid w:val="00E50A63"/>
    <w:rsid w:val="00E55229"/>
    <w:rsid w:val="00E64402"/>
    <w:rsid w:val="00E67616"/>
    <w:rsid w:val="00E700AE"/>
    <w:rsid w:val="00E74225"/>
    <w:rsid w:val="00E8196A"/>
    <w:rsid w:val="00E901E1"/>
    <w:rsid w:val="00E95943"/>
    <w:rsid w:val="00EA4A0A"/>
    <w:rsid w:val="00EB1A97"/>
    <w:rsid w:val="00EC3B8A"/>
    <w:rsid w:val="00ED6545"/>
    <w:rsid w:val="00ED7A07"/>
    <w:rsid w:val="00EF7654"/>
    <w:rsid w:val="00F31FF2"/>
    <w:rsid w:val="00F33FA8"/>
    <w:rsid w:val="00F612FC"/>
    <w:rsid w:val="00F64DBA"/>
    <w:rsid w:val="00F65775"/>
    <w:rsid w:val="00F91C63"/>
    <w:rsid w:val="00FA150F"/>
    <w:rsid w:val="00FA2730"/>
    <w:rsid w:val="00FB2925"/>
    <w:rsid w:val="00FC1D50"/>
    <w:rsid w:val="00FF46FF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  <o:rules v:ext="edit">
        <o:r id="V:Rule1" type="connector" idref="#Прямая со стрелкой 80"/>
        <o:r id="V:Rule2" type="connector" idref="#Прямая со стрелкой 79"/>
        <o:r id="V:Rule3" type="connector" idref="#Прямая со стрелкой 78"/>
        <o:r id="V:Rule4" type="connector" idref="#Прямая со стрелкой 71"/>
        <o:r id="V:Rule5" type="connector" idref="#Прямая со стрелкой 70"/>
        <o:r id="V:Rule6" type="connector" idref="#Прямая со стрелкой 69"/>
        <o:r id="V:Rule7" type="connector" idref="#Прямая со стрелкой 68"/>
        <o:r id="V:Rule8" type="connector" idref="#Прямая со стрелкой 67"/>
        <o:r id="V:Rule9" type="connector" idref="#Прямая со стрелкой 66"/>
        <o:r id="V:Rule10" type="connector" idref="#Прямая со стрелкой 63"/>
        <o:r id="V:Rule11" type="connector" idref="#Прямая со стрелкой 60"/>
        <o:r id="V:Rule12" type="connector" idref="#Прямая со стрелкой 57"/>
        <o:r id="V:Rule13" type="connector" idref="#Прямая со стрелкой 49"/>
        <o:r id="V:Rule14" type="connector" idref="#Прямая со стрелкой 48"/>
        <o:r id="V:Rule15" type="connector" idref="#Прямая со стрелкой 47"/>
        <o:r id="V:Rule16" type="connector" idref="#Прямая со стрелкой 46"/>
        <o:r id="V:Rule17" type="connector" idref="#Прямая со стрелкой 4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3BB"/>
    <w:pPr>
      <w:spacing w:after="0" w:line="240" w:lineRule="auto"/>
      <w:ind w:firstLine="57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E3625"/>
    <w:pPr>
      <w:tabs>
        <w:tab w:val="center" w:pos="4677"/>
        <w:tab w:val="right" w:pos="9355"/>
      </w:tabs>
      <w:ind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rsid w:val="000E3625"/>
  </w:style>
  <w:style w:type="paragraph" w:styleId="a5">
    <w:name w:val="footer"/>
    <w:basedOn w:val="a"/>
    <w:link w:val="a6"/>
    <w:uiPriority w:val="99"/>
    <w:unhideWhenUsed/>
    <w:rsid w:val="000E3625"/>
    <w:pPr>
      <w:tabs>
        <w:tab w:val="center" w:pos="4677"/>
        <w:tab w:val="right" w:pos="9355"/>
      </w:tabs>
      <w:ind w:firstLine="0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0E3625"/>
  </w:style>
  <w:style w:type="paragraph" w:styleId="a7">
    <w:name w:val="Balloon Text"/>
    <w:basedOn w:val="a"/>
    <w:link w:val="a8"/>
    <w:uiPriority w:val="99"/>
    <w:semiHidden/>
    <w:unhideWhenUsed/>
    <w:rsid w:val="000E3625"/>
    <w:pPr>
      <w:ind w:firstLine="0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36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B43BB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A2114D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3BB"/>
    <w:pPr>
      <w:spacing w:after="0" w:line="240" w:lineRule="auto"/>
      <w:ind w:firstLine="57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E3625"/>
    <w:pPr>
      <w:tabs>
        <w:tab w:val="center" w:pos="4677"/>
        <w:tab w:val="right" w:pos="9355"/>
      </w:tabs>
      <w:ind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rsid w:val="000E3625"/>
  </w:style>
  <w:style w:type="paragraph" w:styleId="a5">
    <w:name w:val="footer"/>
    <w:basedOn w:val="a"/>
    <w:link w:val="a6"/>
    <w:uiPriority w:val="99"/>
    <w:unhideWhenUsed/>
    <w:rsid w:val="000E3625"/>
    <w:pPr>
      <w:tabs>
        <w:tab w:val="center" w:pos="4677"/>
        <w:tab w:val="right" w:pos="9355"/>
      </w:tabs>
      <w:ind w:firstLine="0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0E3625"/>
  </w:style>
  <w:style w:type="paragraph" w:styleId="a7">
    <w:name w:val="Balloon Text"/>
    <w:basedOn w:val="a"/>
    <w:link w:val="a8"/>
    <w:uiPriority w:val="99"/>
    <w:semiHidden/>
    <w:unhideWhenUsed/>
    <w:rsid w:val="000E3625"/>
    <w:pPr>
      <w:ind w:firstLine="0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36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B43BB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A2114D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F9C68985CB4BB5B0EF5866AE016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637DA7-948F-4449-9FDC-11611771E209}"/>
      </w:docPartPr>
      <w:docPartBody>
        <w:p w:rsidR="00B53CA4" w:rsidRDefault="00F13C6E" w:rsidP="00F13C6E">
          <w:pPr>
            <w:pStyle w:val="77F9C68985CB4BB5B0EF5866AE01646D"/>
          </w:pPr>
          <w: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FB"/>
    <w:rsid w:val="001F01AA"/>
    <w:rsid w:val="002A03E5"/>
    <w:rsid w:val="0067726F"/>
    <w:rsid w:val="0071085E"/>
    <w:rsid w:val="00754C9A"/>
    <w:rsid w:val="00773B66"/>
    <w:rsid w:val="00905ADD"/>
    <w:rsid w:val="00A247DB"/>
    <w:rsid w:val="00AD56A2"/>
    <w:rsid w:val="00B53CA4"/>
    <w:rsid w:val="00CD7EFB"/>
    <w:rsid w:val="00E42EA1"/>
    <w:rsid w:val="00F13C6E"/>
    <w:rsid w:val="00FB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3EB812C59C408D997CE8F39A2293BC">
    <w:name w:val="503EB812C59C408D997CE8F39A2293BC"/>
    <w:rsid w:val="00CD7EFB"/>
  </w:style>
  <w:style w:type="paragraph" w:customStyle="1" w:styleId="4CD0BE9E91B94117B0E35E0DCF836DB8">
    <w:name w:val="4CD0BE9E91B94117B0E35E0DCF836DB8"/>
    <w:rsid w:val="00CD7EFB"/>
  </w:style>
  <w:style w:type="paragraph" w:customStyle="1" w:styleId="BAB426ACCB01446299D357B46E4EED82">
    <w:name w:val="BAB426ACCB01446299D357B46E4EED82"/>
    <w:rsid w:val="00CD7EFB"/>
  </w:style>
  <w:style w:type="paragraph" w:customStyle="1" w:styleId="9EC5A97DB9BE4223A9793394C586C53E">
    <w:name w:val="9EC5A97DB9BE4223A9793394C586C53E"/>
    <w:rsid w:val="00CD7EFB"/>
  </w:style>
  <w:style w:type="paragraph" w:customStyle="1" w:styleId="94F19EFEB7AA4ECD85FA46F5903796A3">
    <w:name w:val="94F19EFEB7AA4ECD85FA46F5903796A3"/>
    <w:rsid w:val="00CD7EFB"/>
  </w:style>
  <w:style w:type="paragraph" w:customStyle="1" w:styleId="D62968A465584F5D9E6E0D624CB31DFD">
    <w:name w:val="D62968A465584F5D9E6E0D624CB31DFD"/>
    <w:rsid w:val="00CD7EFB"/>
  </w:style>
  <w:style w:type="paragraph" w:customStyle="1" w:styleId="787F0AA41DD045F2A19E656B6CED8D41">
    <w:name w:val="787F0AA41DD045F2A19E656B6CED8D41"/>
    <w:rsid w:val="00CD7EFB"/>
  </w:style>
  <w:style w:type="paragraph" w:customStyle="1" w:styleId="89D1B7CB4899417B8ACB02888C1D28BB">
    <w:name w:val="89D1B7CB4899417B8ACB02888C1D28BB"/>
    <w:rsid w:val="001F01AA"/>
  </w:style>
  <w:style w:type="paragraph" w:customStyle="1" w:styleId="737E48B48366469E94181072A39735ED">
    <w:name w:val="737E48B48366469E94181072A39735ED"/>
    <w:rsid w:val="001F01AA"/>
  </w:style>
  <w:style w:type="paragraph" w:customStyle="1" w:styleId="E60F2518E5E543EB80787B0BA0C3F0E1">
    <w:name w:val="E60F2518E5E543EB80787B0BA0C3F0E1"/>
    <w:rsid w:val="001F01AA"/>
  </w:style>
  <w:style w:type="paragraph" w:customStyle="1" w:styleId="A8F3127C35844D109CC3B6BA4C1222E5">
    <w:name w:val="A8F3127C35844D109CC3B6BA4C1222E5"/>
    <w:rsid w:val="001F01AA"/>
  </w:style>
  <w:style w:type="paragraph" w:customStyle="1" w:styleId="77F9C68985CB4BB5B0EF5866AE01646D">
    <w:name w:val="77F9C68985CB4BB5B0EF5866AE01646D"/>
    <w:rsid w:val="00F13C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3EB812C59C408D997CE8F39A2293BC">
    <w:name w:val="503EB812C59C408D997CE8F39A2293BC"/>
    <w:rsid w:val="00CD7EFB"/>
  </w:style>
  <w:style w:type="paragraph" w:customStyle="1" w:styleId="4CD0BE9E91B94117B0E35E0DCF836DB8">
    <w:name w:val="4CD0BE9E91B94117B0E35E0DCF836DB8"/>
    <w:rsid w:val="00CD7EFB"/>
  </w:style>
  <w:style w:type="paragraph" w:customStyle="1" w:styleId="BAB426ACCB01446299D357B46E4EED82">
    <w:name w:val="BAB426ACCB01446299D357B46E4EED82"/>
    <w:rsid w:val="00CD7EFB"/>
  </w:style>
  <w:style w:type="paragraph" w:customStyle="1" w:styleId="9EC5A97DB9BE4223A9793394C586C53E">
    <w:name w:val="9EC5A97DB9BE4223A9793394C586C53E"/>
    <w:rsid w:val="00CD7EFB"/>
  </w:style>
  <w:style w:type="paragraph" w:customStyle="1" w:styleId="94F19EFEB7AA4ECD85FA46F5903796A3">
    <w:name w:val="94F19EFEB7AA4ECD85FA46F5903796A3"/>
    <w:rsid w:val="00CD7EFB"/>
  </w:style>
  <w:style w:type="paragraph" w:customStyle="1" w:styleId="D62968A465584F5D9E6E0D624CB31DFD">
    <w:name w:val="D62968A465584F5D9E6E0D624CB31DFD"/>
    <w:rsid w:val="00CD7EFB"/>
  </w:style>
  <w:style w:type="paragraph" w:customStyle="1" w:styleId="787F0AA41DD045F2A19E656B6CED8D41">
    <w:name w:val="787F0AA41DD045F2A19E656B6CED8D41"/>
    <w:rsid w:val="00CD7EFB"/>
  </w:style>
  <w:style w:type="paragraph" w:customStyle="1" w:styleId="89D1B7CB4899417B8ACB02888C1D28BB">
    <w:name w:val="89D1B7CB4899417B8ACB02888C1D28BB"/>
    <w:rsid w:val="001F01AA"/>
  </w:style>
  <w:style w:type="paragraph" w:customStyle="1" w:styleId="737E48B48366469E94181072A39735ED">
    <w:name w:val="737E48B48366469E94181072A39735ED"/>
    <w:rsid w:val="001F01AA"/>
  </w:style>
  <w:style w:type="paragraph" w:customStyle="1" w:styleId="E60F2518E5E543EB80787B0BA0C3F0E1">
    <w:name w:val="E60F2518E5E543EB80787B0BA0C3F0E1"/>
    <w:rsid w:val="001F01AA"/>
  </w:style>
  <w:style w:type="paragraph" w:customStyle="1" w:styleId="A8F3127C35844D109CC3B6BA4C1222E5">
    <w:name w:val="A8F3127C35844D109CC3B6BA4C1222E5"/>
    <w:rsid w:val="001F01AA"/>
  </w:style>
  <w:style w:type="paragraph" w:customStyle="1" w:styleId="77F9C68985CB4BB5B0EF5866AE01646D">
    <w:name w:val="77F9C68985CB4BB5B0EF5866AE01646D"/>
    <w:rsid w:val="00F13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6AA02-07FD-4BBB-855E-BA5CD4D7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ідділ передплати:</Company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Савенкова</dc:creator>
  <cp:lastModifiedBy>Наталя Смірнова</cp:lastModifiedBy>
  <cp:revision>2</cp:revision>
  <cp:lastPrinted>2019-02-27T09:06:00Z</cp:lastPrinted>
  <dcterms:created xsi:type="dcterms:W3CDTF">2019-08-06T14:54:00Z</dcterms:created>
  <dcterms:modified xsi:type="dcterms:W3CDTF">2019-08-06T14:54:00Z</dcterms:modified>
</cp:coreProperties>
</file>